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4A0" w:firstRow="1" w:lastRow="0" w:firstColumn="1" w:lastColumn="0" w:noHBand="0" w:noVBand="1"/>
      </w:tblPr>
      <w:tblGrid>
        <w:gridCol w:w="5920"/>
        <w:gridCol w:w="1134"/>
        <w:gridCol w:w="3402"/>
      </w:tblGrid>
      <w:tr w:rsidR="00DB5A5F" w:rsidRPr="0017110A" w14:paraId="3DE15D72" w14:textId="77777777" w:rsidTr="00DA6293">
        <w:trPr>
          <w:trHeight w:val="859"/>
        </w:trPr>
        <w:tc>
          <w:tcPr>
            <w:tcW w:w="5920" w:type="dxa"/>
            <w:shd w:val="clear" w:color="auto" w:fill="auto"/>
            <w:hideMark/>
          </w:tcPr>
          <w:p w14:paraId="2372E852" w14:textId="77777777" w:rsidR="00DB5A5F" w:rsidRDefault="00DB5A5F" w:rsidP="00DA6293">
            <w:r>
              <w:t>В аккредитованную испытательную лабораторию</w:t>
            </w:r>
          </w:p>
          <w:p w14:paraId="0A47481E" w14:textId="77777777" w:rsidR="00DB5A5F" w:rsidRDefault="00DB5A5F" w:rsidP="00DA6293">
            <w:proofErr w:type="spellStart"/>
            <w:r>
              <w:t>БелИЛ</w:t>
            </w:r>
            <w:proofErr w:type="spellEnd"/>
            <w:r>
              <w:t xml:space="preserve"> ФГБУ «ВНИИЗЖ»</w:t>
            </w:r>
          </w:p>
          <w:p w14:paraId="6BA64E75" w14:textId="77777777" w:rsidR="00DB5A5F" w:rsidRPr="0017110A" w:rsidRDefault="00DB5A5F" w:rsidP="00DA6293">
            <w:r>
              <w:t>308023,  г. Белгород, ул. Студенческая, 32</w:t>
            </w:r>
          </w:p>
        </w:tc>
        <w:tc>
          <w:tcPr>
            <w:tcW w:w="1134" w:type="dxa"/>
            <w:shd w:val="clear" w:color="auto" w:fill="auto"/>
          </w:tcPr>
          <w:p w14:paraId="661CDB1C" w14:textId="77777777" w:rsidR="00DB5A5F" w:rsidRPr="0017110A" w:rsidRDefault="00DB5A5F" w:rsidP="00DA6293">
            <w:pPr>
              <w:jc w:val="right"/>
            </w:pPr>
          </w:p>
        </w:tc>
        <w:tc>
          <w:tcPr>
            <w:tcW w:w="3402" w:type="dxa"/>
            <w:shd w:val="clear" w:color="auto" w:fill="auto"/>
            <w:hideMark/>
          </w:tcPr>
          <w:p w14:paraId="7C0E9DB4" w14:textId="77777777" w:rsidR="00DB5A5F" w:rsidRPr="0017110A" w:rsidRDefault="00DB5A5F" w:rsidP="00DA6293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17110A">
              <w:rPr>
                <w:b/>
                <w:sz w:val="28"/>
                <w:szCs w:val="28"/>
              </w:rPr>
              <w:t>№ ___________________</w:t>
            </w:r>
            <w:r w:rsidRPr="0017110A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7C50F1B" w14:textId="77777777" w:rsidR="00DB5A5F" w:rsidRPr="0017110A" w:rsidRDefault="00DB5A5F" w:rsidP="00DA6293">
            <w:pPr>
              <w:spacing w:after="120"/>
              <w:rPr>
                <w:b/>
                <w:sz w:val="28"/>
                <w:szCs w:val="28"/>
              </w:rPr>
            </w:pPr>
            <w:r w:rsidRPr="0017110A">
              <w:rPr>
                <w:rFonts w:eastAsia="Calibri"/>
                <w:sz w:val="16"/>
                <w:szCs w:val="16"/>
              </w:rPr>
              <w:t xml:space="preserve"> (Номер присваивается лабораторией)</w:t>
            </w:r>
          </w:p>
        </w:tc>
      </w:tr>
    </w:tbl>
    <w:p w14:paraId="09CAA1B4" w14:textId="77777777" w:rsidR="00605299" w:rsidRDefault="00605299" w:rsidP="003A3FB2">
      <w:pPr>
        <w:jc w:val="center"/>
        <w:rPr>
          <w:b/>
          <w:caps/>
        </w:rPr>
      </w:pPr>
    </w:p>
    <w:p w14:paraId="3DAA2E36" w14:textId="77777777" w:rsidR="00DB5A5F" w:rsidRPr="0017110A" w:rsidRDefault="00DB5A5F" w:rsidP="003A3FB2">
      <w:pPr>
        <w:jc w:val="center"/>
        <w:rPr>
          <w:b/>
          <w:caps/>
          <w:sz w:val="22"/>
          <w:szCs w:val="22"/>
        </w:rPr>
      </w:pPr>
      <w:r w:rsidRPr="0017110A">
        <w:rPr>
          <w:b/>
          <w:caps/>
        </w:rPr>
        <w:t>ЗАЯВКА НА ПРОВЕДЕНИЕ ИСПЫТАНИй БИОМАТЕРИАЛА</w:t>
      </w:r>
    </w:p>
    <w:p w14:paraId="44BBB3D2" w14:textId="77777777" w:rsidR="00DB5A5F" w:rsidRPr="0017110A" w:rsidRDefault="00DB5A5F" w:rsidP="003A3FB2">
      <w:pPr>
        <w:jc w:val="center"/>
        <w:rPr>
          <w:b/>
          <w:caps/>
        </w:rPr>
      </w:pPr>
      <w:r w:rsidRPr="0017110A">
        <w:rPr>
          <w:b/>
          <w:caps/>
        </w:rPr>
        <w:t xml:space="preserve">(Сопроводительное письмо  </w:t>
      </w:r>
    </w:p>
    <w:p w14:paraId="6FEE4FD6" w14:textId="77777777" w:rsidR="00DB5A5F" w:rsidRPr="0017110A" w:rsidRDefault="00DB5A5F" w:rsidP="003A3FB2">
      <w:pPr>
        <w:jc w:val="center"/>
        <w:rPr>
          <w:b/>
          <w:caps/>
        </w:rPr>
      </w:pPr>
      <w:r w:rsidRPr="0017110A">
        <w:rPr>
          <w:b/>
          <w:caps/>
        </w:rPr>
        <w:t>к пробам, направляемым на исследования)</w:t>
      </w:r>
    </w:p>
    <w:p w14:paraId="2479A8B3" w14:textId="77777777" w:rsidR="00DB5A5F" w:rsidRPr="0017110A" w:rsidRDefault="00DB5A5F" w:rsidP="00DB5A5F">
      <w:pPr>
        <w:jc w:val="center"/>
        <w:rPr>
          <w:b/>
        </w:rPr>
      </w:pPr>
      <w:r w:rsidRPr="0017110A">
        <w:rPr>
          <w:b/>
        </w:rPr>
        <w:t>от «_____</w:t>
      </w:r>
      <w:proofErr w:type="gramStart"/>
      <w:r w:rsidRPr="0017110A">
        <w:rPr>
          <w:b/>
        </w:rPr>
        <w:t xml:space="preserve">_»   </w:t>
      </w:r>
      <w:proofErr w:type="gramEnd"/>
      <w:r w:rsidRPr="0017110A">
        <w:rPr>
          <w:b/>
        </w:rPr>
        <w:t>_____________   20___г.</w:t>
      </w:r>
    </w:p>
    <w:p w14:paraId="6A499A7D" w14:textId="77777777" w:rsidR="00DB5A5F" w:rsidRPr="0017110A" w:rsidRDefault="00DB5A5F" w:rsidP="00DB5A5F">
      <w:pPr>
        <w:jc w:val="both"/>
      </w:pPr>
      <w:r w:rsidRPr="0017110A">
        <w:rPr>
          <w:b/>
        </w:rPr>
        <w:t>_____________________________________________________________________</w:t>
      </w:r>
      <w:r w:rsidRPr="0017110A">
        <w:t xml:space="preserve"> Договор № ___________ от___________</w:t>
      </w:r>
    </w:p>
    <w:p w14:paraId="24B8A7D8" w14:textId="77777777" w:rsidR="00DB5A5F" w:rsidRPr="0017110A" w:rsidRDefault="00DB5A5F" w:rsidP="00DB5A5F">
      <w:pPr>
        <w:jc w:val="both"/>
        <w:rPr>
          <w:vertAlign w:val="superscript"/>
        </w:rPr>
      </w:pPr>
      <w:r w:rsidRPr="0017110A">
        <w:rPr>
          <w:vertAlign w:val="superscript"/>
        </w:rPr>
        <w:t xml:space="preserve">                                         (наименование Заказчика испытаний (далее -  заявитель)</w:t>
      </w:r>
    </w:p>
    <w:p w14:paraId="5B0BDBAA" w14:textId="77777777" w:rsidR="00DB5A5F" w:rsidRDefault="00DB5A5F" w:rsidP="00DB5A5F">
      <w:pPr>
        <w:spacing w:line="360" w:lineRule="auto"/>
      </w:pPr>
      <w:r>
        <w:t>Юридический адрес _________</w:t>
      </w:r>
      <w:r w:rsidRPr="00C13080">
        <w:t>______________________________________________________________________________</w:t>
      </w:r>
    </w:p>
    <w:p w14:paraId="70F6EC8F" w14:textId="77777777" w:rsidR="00DB5A5F" w:rsidRPr="00C13080" w:rsidRDefault="00DB5A5F" w:rsidP="00DB5A5F">
      <w:pPr>
        <w:spacing w:line="360" w:lineRule="auto"/>
      </w:pPr>
      <w:r>
        <w:t>Фактический адрес _______________________________________________________________________________________</w:t>
      </w:r>
    </w:p>
    <w:p w14:paraId="4BDE280E" w14:textId="77777777" w:rsidR="00DB5A5F" w:rsidRPr="0017110A" w:rsidRDefault="00DB5A5F" w:rsidP="00DB5A5F">
      <w:pPr>
        <w:spacing w:line="360" w:lineRule="auto"/>
      </w:pPr>
      <w:r w:rsidRPr="0017110A">
        <w:t xml:space="preserve">ИНН _________________ </w:t>
      </w:r>
      <w:proofErr w:type="gramStart"/>
      <w:r w:rsidRPr="0017110A">
        <w:t>телефон  _</w:t>
      </w:r>
      <w:proofErr w:type="gramEnd"/>
      <w:r w:rsidRPr="0017110A">
        <w:t xml:space="preserve">_______________________ </w:t>
      </w:r>
      <w:r w:rsidRPr="0017110A">
        <w:rPr>
          <w:lang w:val="en-US"/>
        </w:rPr>
        <w:t>e</w:t>
      </w:r>
      <w:r w:rsidRPr="0017110A">
        <w:t>-</w:t>
      </w:r>
      <w:r w:rsidRPr="0017110A">
        <w:rPr>
          <w:lang w:val="en-US"/>
        </w:rPr>
        <w:t>mail</w:t>
      </w:r>
      <w:r w:rsidRPr="0017110A">
        <w:t xml:space="preserve"> ____________________________________________</w:t>
      </w:r>
    </w:p>
    <w:p w14:paraId="24B36F8A" w14:textId="77777777" w:rsidR="00DB5A5F" w:rsidRPr="0017110A" w:rsidRDefault="00DB5A5F" w:rsidP="00DB5A5F">
      <w:r w:rsidRPr="0017110A">
        <w:t>в лице представителя организации __________________________________________________________________________</w:t>
      </w:r>
    </w:p>
    <w:p w14:paraId="12CABB6E" w14:textId="77777777" w:rsidR="00DB5A5F" w:rsidRPr="0017110A" w:rsidRDefault="00DB5A5F" w:rsidP="00DB5A5F">
      <w:pPr>
        <w:jc w:val="center"/>
        <w:rPr>
          <w:vertAlign w:val="superscript"/>
        </w:rPr>
      </w:pPr>
      <w:r w:rsidRPr="0017110A">
        <w:rPr>
          <w:vertAlign w:val="superscript"/>
        </w:rPr>
        <w:t xml:space="preserve">                                                                    (должность, фамилия, имя, отчество, телефон)</w:t>
      </w:r>
    </w:p>
    <w:p w14:paraId="06852A94" w14:textId="3F6F8B64" w:rsidR="00DB5A5F" w:rsidRDefault="00DB5A5F" w:rsidP="00DB5A5F">
      <w:pPr>
        <w:jc w:val="both"/>
        <w:rPr>
          <w:spacing w:val="-3"/>
        </w:rPr>
      </w:pPr>
      <w:r w:rsidRPr="0017110A">
        <w:t xml:space="preserve">действующего на </w:t>
      </w:r>
      <w:proofErr w:type="gramStart"/>
      <w:r w:rsidRPr="0017110A">
        <w:t xml:space="preserve">основании  </w:t>
      </w:r>
      <w:r w:rsidRPr="0017110A">
        <w:rPr>
          <w:i/>
          <w:spacing w:val="-3"/>
        </w:rPr>
        <w:t>□</w:t>
      </w:r>
      <w:proofErr w:type="gramEnd"/>
      <w:r w:rsidRPr="0017110A">
        <w:rPr>
          <w:i/>
          <w:spacing w:val="-3"/>
        </w:rPr>
        <w:t xml:space="preserve"> </w:t>
      </w:r>
      <w:r w:rsidRPr="0017110A">
        <w:rPr>
          <w:spacing w:val="-3"/>
        </w:rPr>
        <w:t>устава   □приказа    □доверенности    □свидетельства ИП    □паспорта (для физических лиц)</w:t>
      </w:r>
    </w:p>
    <w:p w14:paraId="0FD5E014" w14:textId="77777777" w:rsidR="00EC06A3" w:rsidRPr="008538EF" w:rsidRDefault="00EC06A3" w:rsidP="00EC06A3">
      <w:pPr>
        <w:rPr>
          <w:spacing w:val="-3"/>
        </w:rPr>
      </w:pPr>
      <w:r w:rsidRPr="008538EF">
        <w:rPr>
          <w:spacing w:val="-3"/>
        </w:rPr>
        <w:t>реквизиты документа, подтверждающего полномочия______________________________________________________________</w:t>
      </w:r>
    </w:p>
    <w:p w14:paraId="35436175" w14:textId="1A4C8BBA" w:rsidR="00EC06A3" w:rsidRPr="008538EF" w:rsidRDefault="00EC06A3" w:rsidP="00EC06A3">
      <w:pPr>
        <w:rPr>
          <w:rFonts w:eastAsia="Calibri"/>
          <w:spacing w:val="-3"/>
          <w:lang w:eastAsia="en-US"/>
        </w:rPr>
      </w:pPr>
      <w:r w:rsidRPr="008538EF">
        <w:rPr>
          <w:spacing w:val="-3"/>
        </w:rPr>
        <w:t>____________________________________________________________________________________________________________</w:t>
      </w:r>
    </w:p>
    <w:p w14:paraId="3DBF2B69" w14:textId="77777777" w:rsidR="00DB5A5F" w:rsidRPr="008538EF" w:rsidRDefault="00DB5A5F" w:rsidP="00DB5A5F">
      <w:pPr>
        <w:jc w:val="both"/>
      </w:pPr>
      <w:proofErr w:type="gramStart"/>
      <w:r w:rsidRPr="008538EF">
        <w:rPr>
          <w:b/>
        </w:rPr>
        <w:t>направляет</w:t>
      </w:r>
      <w:r w:rsidRPr="008538EF">
        <w:t xml:space="preserve">  _</w:t>
      </w:r>
      <w:proofErr w:type="gramEnd"/>
      <w:r w:rsidRPr="008538EF">
        <w:t>________ проб ______________________________________  от _____________________________________</w:t>
      </w:r>
    </w:p>
    <w:p w14:paraId="69F12519" w14:textId="77777777" w:rsidR="00DB5A5F" w:rsidRPr="008538EF" w:rsidRDefault="00DB5A5F" w:rsidP="00DB5A5F">
      <w:pPr>
        <w:rPr>
          <w:iCs/>
          <w:vertAlign w:val="superscript"/>
        </w:rPr>
      </w:pPr>
      <w:r w:rsidRPr="008538EF">
        <w:rPr>
          <w:iCs/>
          <w:vertAlign w:val="superscript"/>
        </w:rPr>
        <w:t xml:space="preserve">                                    (количество)</w:t>
      </w:r>
      <w:r w:rsidRPr="008538EF">
        <w:rPr>
          <w:iCs/>
          <w:vertAlign w:val="superscript"/>
        </w:rPr>
        <w:tab/>
        <w:t xml:space="preserve">                                 </w:t>
      </w:r>
      <w:proofErr w:type="gramStart"/>
      <w:r w:rsidRPr="008538EF">
        <w:rPr>
          <w:iCs/>
          <w:vertAlign w:val="superscript"/>
        </w:rPr>
        <w:t xml:space="preserve">   (</w:t>
      </w:r>
      <w:proofErr w:type="gramEnd"/>
      <w:r w:rsidRPr="008538EF">
        <w:rPr>
          <w:iCs/>
          <w:vertAlign w:val="superscript"/>
        </w:rPr>
        <w:t xml:space="preserve"> наименование материала)</w:t>
      </w:r>
      <w:r w:rsidRPr="008538EF">
        <w:rPr>
          <w:iCs/>
          <w:vertAlign w:val="superscript"/>
        </w:rPr>
        <w:tab/>
      </w:r>
      <w:r w:rsidRPr="008538EF">
        <w:rPr>
          <w:iCs/>
          <w:vertAlign w:val="superscript"/>
        </w:rPr>
        <w:tab/>
        <w:t xml:space="preserve">  </w:t>
      </w:r>
      <w:r w:rsidRPr="008538EF">
        <w:rPr>
          <w:iCs/>
          <w:vertAlign w:val="superscript"/>
        </w:rPr>
        <w:tab/>
        <w:t xml:space="preserve">                              ( вид животного)</w:t>
      </w:r>
    </w:p>
    <w:p w14:paraId="632914A2" w14:textId="77777777" w:rsidR="00DB5A5F" w:rsidRPr="008538EF" w:rsidRDefault="00DB5A5F" w:rsidP="00DB5A5F">
      <w:r w:rsidRPr="008538EF">
        <w:t xml:space="preserve">согласно описи (приложение к сопроводительному письму на _____ л)  </w:t>
      </w:r>
    </w:p>
    <w:p w14:paraId="3A0981EA" w14:textId="77777777" w:rsidR="00DB5A5F" w:rsidRPr="008538EF" w:rsidRDefault="00DB5A5F" w:rsidP="00DB5A5F">
      <w:r w:rsidRPr="008538EF">
        <w:rPr>
          <w:b/>
        </w:rPr>
        <w:t>Термическое состояние:</w:t>
      </w:r>
      <w:r w:rsidRPr="008538EF">
        <w:t xml:space="preserve"> □ однократное замораживание           □ не замораживались</w:t>
      </w:r>
    </w:p>
    <w:p w14:paraId="19C9B98A" w14:textId="77777777" w:rsidR="00DB5A5F" w:rsidRPr="008538EF" w:rsidRDefault="00DB5A5F" w:rsidP="00DB5A5F">
      <w:pPr>
        <w:spacing w:line="360" w:lineRule="auto"/>
        <w:ind w:left="-13" w:firstLine="13"/>
      </w:pPr>
      <w:proofErr w:type="gramStart"/>
      <w:r w:rsidRPr="008538EF">
        <w:rPr>
          <w:b/>
        </w:rPr>
        <w:t>Общее  поголовье</w:t>
      </w:r>
      <w:proofErr w:type="gramEnd"/>
      <w:r w:rsidRPr="008538EF">
        <w:rPr>
          <w:b/>
        </w:rPr>
        <w:t xml:space="preserve"> </w:t>
      </w:r>
      <w:r w:rsidRPr="008538EF">
        <w:t xml:space="preserve">__________ голов.   </w:t>
      </w:r>
      <w:r w:rsidRPr="008538EF">
        <w:rPr>
          <w:b/>
        </w:rPr>
        <w:t xml:space="preserve">Страна, </w:t>
      </w:r>
      <w:proofErr w:type="gramStart"/>
      <w:r w:rsidRPr="008538EF">
        <w:rPr>
          <w:b/>
        </w:rPr>
        <w:t>регион  происхождения</w:t>
      </w:r>
      <w:proofErr w:type="gramEnd"/>
      <w:r w:rsidRPr="008538EF">
        <w:t>: ________________________________________</w:t>
      </w:r>
    </w:p>
    <w:p w14:paraId="6ADF9A34" w14:textId="77777777" w:rsidR="00DB5A5F" w:rsidRPr="008538EF" w:rsidRDefault="00DB5A5F" w:rsidP="00DB5A5F">
      <w:pPr>
        <w:jc w:val="center"/>
      </w:pPr>
      <w:r w:rsidRPr="008538EF">
        <w:rPr>
          <w:b/>
        </w:rPr>
        <w:t xml:space="preserve">Принадлежащих: </w:t>
      </w:r>
      <w:r w:rsidRPr="008538EF">
        <w:t>________________________________________________________________________________________</w:t>
      </w:r>
    </w:p>
    <w:p w14:paraId="1F2BAA23" w14:textId="77777777" w:rsidR="00DB5A5F" w:rsidRPr="008538EF" w:rsidRDefault="00DB5A5F" w:rsidP="00DB5A5F">
      <w:pPr>
        <w:ind w:firstLine="1701"/>
        <w:jc w:val="center"/>
        <w:rPr>
          <w:vertAlign w:val="superscript"/>
        </w:rPr>
      </w:pPr>
      <w:r w:rsidRPr="008538EF">
        <w:t xml:space="preserve"> </w:t>
      </w:r>
      <w:r w:rsidRPr="008538EF">
        <w:rPr>
          <w:vertAlign w:val="superscript"/>
        </w:rPr>
        <w:t>(наименование владельца, адрес)</w:t>
      </w:r>
    </w:p>
    <w:p w14:paraId="692AD442" w14:textId="77777777" w:rsidR="00DB5A5F" w:rsidRPr="008538EF" w:rsidRDefault="00DB5A5F" w:rsidP="00DB5A5F">
      <w:pPr>
        <w:jc w:val="both"/>
      </w:pPr>
      <w:r w:rsidRPr="008538EF">
        <w:rPr>
          <w:b/>
        </w:rPr>
        <w:t>Организация, проводившая отбор проб</w:t>
      </w:r>
      <w:r w:rsidRPr="008538EF">
        <w:t>: ____________________________________________________________________</w:t>
      </w:r>
    </w:p>
    <w:p w14:paraId="2B1DD61F" w14:textId="77777777" w:rsidR="00DB5A5F" w:rsidRPr="008538EF" w:rsidRDefault="00DB5A5F" w:rsidP="00DB5A5F">
      <w:pPr>
        <w:jc w:val="center"/>
        <w:rPr>
          <w:vertAlign w:val="superscript"/>
        </w:rPr>
      </w:pPr>
      <w:r w:rsidRPr="008538EF">
        <w:rPr>
          <w:vertAlign w:val="superscript"/>
        </w:rPr>
        <w:t xml:space="preserve">                                                                                                  (наименование)</w:t>
      </w:r>
    </w:p>
    <w:p w14:paraId="32AC3D8D" w14:textId="77777777" w:rsidR="00DB5A5F" w:rsidRPr="008538EF" w:rsidRDefault="00DB5A5F" w:rsidP="00DB5A5F">
      <w:pPr>
        <w:jc w:val="both"/>
      </w:pPr>
      <w:proofErr w:type="gramStart"/>
      <w:r w:rsidRPr="008538EF">
        <w:rPr>
          <w:b/>
        </w:rPr>
        <w:t>Адрес</w:t>
      </w:r>
      <w:r w:rsidRPr="008538EF">
        <w:t>:_</w:t>
      </w:r>
      <w:proofErr w:type="gramEnd"/>
      <w:r w:rsidRPr="008538EF">
        <w:t>_________________________________________________________________________________________________</w:t>
      </w:r>
    </w:p>
    <w:p w14:paraId="14C21F58" w14:textId="77777777" w:rsidR="00DB5A5F" w:rsidRPr="008538EF" w:rsidRDefault="00DB5A5F" w:rsidP="00DB5A5F">
      <w:pPr>
        <w:ind w:firstLine="1418"/>
        <w:jc w:val="center"/>
        <w:rPr>
          <w:vertAlign w:val="superscript"/>
        </w:rPr>
      </w:pPr>
      <w:r w:rsidRPr="008538EF">
        <w:rPr>
          <w:vertAlign w:val="superscript"/>
        </w:rPr>
        <w:t>(область, район, населенный пункт, улица, № дома, контактный телефон)</w:t>
      </w:r>
    </w:p>
    <w:p w14:paraId="763933A1" w14:textId="77777777" w:rsidR="00DB5A5F" w:rsidRPr="008538EF" w:rsidRDefault="00DB5A5F" w:rsidP="00DB5A5F">
      <w:pPr>
        <w:jc w:val="both"/>
      </w:pPr>
      <w:r w:rsidRPr="008538EF">
        <w:t>________________________________________________________________________________________________________</w:t>
      </w:r>
    </w:p>
    <w:p w14:paraId="0B7E9E54" w14:textId="77777777" w:rsidR="00DB5A5F" w:rsidRPr="008538EF" w:rsidRDefault="00DB5A5F" w:rsidP="00DB5A5F">
      <w:pPr>
        <w:jc w:val="both"/>
      </w:pPr>
      <w:r w:rsidRPr="008538EF">
        <w:rPr>
          <w:b/>
        </w:rPr>
        <w:t xml:space="preserve">Место отбора </w:t>
      </w:r>
      <w:r w:rsidRPr="008538EF">
        <w:t>____________________________________________________________________________________________</w:t>
      </w:r>
    </w:p>
    <w:p w14:paraId="138CB34B" w14:textId="77777777" w:rsidR="00DB5A5F" w:rsidRPr="008538EF" w:rsidRDefault="00DB5A5F" w:rsidP="00DB5A5F">
      <w:pPr>
        <w:jc w:val="center"/>
        <w:rPr>
          <w:vertAlign w:val="superscript"/>
        </w:rPr>
      </w:pPr>
      <w:r w:rsidRPr="008538EF">
        <w:rPr>
          <w:vertAlign w:val="superscript"/>
        </w:rPr>
        <w:t xml:space="preserve">                                     (область, район, поселение, населенный пункт, площадка, стадо, </w:t>
      </w:r>
      <w:proofErr w:type="spellStart"/>
      <w:r w:rsidRPr="008538EF">
        <w:rPr>
          <w:vertAlign w:val="superscript"/>
        </w:rPr>
        <w:t>компартмент</w:t>
      </w:r>
      <w:proofErr w:type="spellEnd"/>
      <w:r w:rsidRPr="008538EF">
        <w:rPr>
          <w:vertAlign w:val="superscript"/>
        </w:rPr>
        <w:t xml:space="preserve"> и т. д.)</w:t>
      </w:r>
    </w:p>
    <w:p w14:paraId="17C6EF42" w14:textId="77777777" w:rsidR="00DB5A5F" w:rsidRPr="008538EF" w:rsidRDefault="00DB5A5F" w:rsidP="00DB5A5F">
      <w:pPr>
        <w:jc w:val="both"/>
        <w:rPr>
          <w:b/>
        </w:rPr>
      </w:pPr>
      <w:r w:rsidRPr="008538EF">
        <w:rPr>
          <w:b/>
        </w:rPr>
        <w:t>________________________________________________________________________________________________________</w:t>
      </w:r>
    </w:p>
    <w:p w14:paraId="45D5747E" w14:textId="77777777" w:rsidR="00DB5A5F" w:rsidRPr="008538EF" w:rsidRDefault="00DB5A5F" w:rsidP="00DB5A5F">
      <w:pPr>
        <w:jc w:val="both"/>
      </w:pPr>
      <w:proofErr w:type="gramStart"/>
      <w:r w:rsidRPr="008538EF">
        <w:rPr>
          <w:b/>
        </w:rPr>
        <w:t>Дата  и</w:t>
      </w:r>
      <w:proofErr w:type="gramEnd"/>
      <w:r w:rsidRPr="008538EF">
        <w:rPr>
          <w:b/>
        </w:rPr>
        <w:t xml:space="preserve"> время отбора проб:</w:t>
      </w:r>
      <w:r w:rsidRPr="008538EF">
        <w:t xml:space="preserve">   «____» ___________ 20___г. в ____ час. _____ мин.</w:t>
      </w:r>
    </w:p>
    <w:p w14:paraId="28E2E47C" w14:textId="77777777" w:rsidR="00DB5A5F" w:rsidRPr="008538EF" w:rsidRDefault="00DB5A5F" w:rsidP="00DB5A5F">
      <w:pPr>
        <w:jc w:val="both"/>
        <w:rPr>
          <w:b/>
        </w:rPr>
      </w:pPr>
      <w:r w:rsidRPr="008538EF">
        <w:rPr>
          <w:b/>
        </w:rPr>
        <w:t xml:space="preserve">Пробы упакованы ____________________________________________________________________________________ </w:t>
      </w:r>
    </w:p>
    <w:p w14:paraId="2364334E" w14:textId="77777777" w:rsidR="00DB5A5F" w:rsidRPr="008538EF" w:rsidRDefault="00DB5A5F" w:rsidP="00DB5A5F">
      <w:pPr>
        <w:jc w:val="center"/>
        <w:rPr>
          <w:vertAlign w:val="superscript"/>
        </w:rPr>
      </w:pPr>
      <w:r w:rsidRPr="008538EF">
        <w:rPr>
          <w:vertAlign w:val="superscript"/>
        </w:rPr>
        <w:t>(вид упаковки)</w:t>
      </w:r>
    </w:p>
    <w:p w14:paraId="5610EB09" w14:textId="77777777" w:rsidR="00DB5A5F" w:rsidRPr="008538EF" w:rsidRDefault="00DB5A5F" w:rsidP="00DB5A5F">
      <w:pPr>
        <w:jc w:val="both"/>
      </w:pPr>
      <w:r w:rsidRPr="008538EF">
        <w:rPr>
          <w:b/>
        </w:rPr>
        <w:t>Цель исследования: ___________________________________________________________________________________</w:t>
      </w:r>
      <w:r w:rsidRPr="008538EF">
        <w:t xml:space="preserve"> </w:t>
      </w:r>
    </w:p>
    <w:p w14:paraId="62159ED8" w14:textId="77777777" w:rsidR="00DB5A5F" w:rsidRPr="008538EF" w:rsidRDefault="00DB5A5F" w:rsidP="00DB5A5F">
      <w:pPr>
        <w:ind w:firstLine="426"/>
        <w:jc w:val="center"/>
        <w:rPr>
          <w:vertAlign w:val="superscript"/>
        </w:rPr>
      </w:pPr>
      <w:r w:rsidRPr="008538EF">
        <w:rPr>
          <w:vertAlign w:val="superscript"/>
        </w:rPr>
        <w:t>(</w:t>
      </w:r>
      <w:proofErr w:type="spellStart"/>
      <w:r w:rsidRPr="008538EF">
        <w:rPr>
          <w:vertAlign w:val="superscript"/>
        </w:rPr>
        <w:t>госработы</w:t>
      </w:r>
      <w:proofErr w:type="spellEnd"/>
      <w:r w:rsidRPr="008538EF">
        <w:rPr>
          <w:vertAlign w:val="superscript"/>
        </w:rPr>
        <w:t>, диагностика, подтверждение диагноза, исследование напряженности иммунитета, экспорт, импорт, продажа внутри страны, получение экспертного заключения и др.)</w:t>
      </w:r>
    </w:p>
    <w:p w14:paraId="727BB7DB" w14:textId="77777777" w:rsidR="00DB5A5F" w:rsidRPr="008538EF" w:rsidRDefault="00DB5A5F" w:rsidP="00DB5A5F">
      <w:pPr>
        <w:jc w:val="both"/>
        <w:rPr>
          <w:b/>
        </w:rPr>
      </w:pPr>
      <w:r w:rsidRPr="008538EF">
        <w:rPr>
          <w:b/>
        </w:rPr>
        <w:t>Страна-происхождения__________________                         Страна-назначения ___________________</w:t>
      </w:r>
    </w:p>
    <w:p w14:paraId="0F494246" w14:textId="77777777" w:rsidR="00DB5A5F" w:rsidRPr="008538EF" w:rsidRDefault="00DB5A5F" w:rsidP="00DB5A5F">
      <w:pPr>
        <w:jc w:val="both"/>
        <w:rPr>
          <w:b/>
        </w:rPr>
      </w:pPr>
      <w:r w:rsidRPr="008538EF">
        <w:rPr>
          <w:b/>
        </w:rPr>
        <w:t xml:space="preserve">Исследование </w:t>
      </w:r>
      <w:proofErr w:type="gramStart"/>
      <w:r w:rsidRPr="008538EF">
        <w:rPr>
          <w:b/>
        </w:rPr>
        <w:t>проводится</w:t>
      </w:r>
      <w:r w:rsidRPr="008538EF">
        <w:t xml:space="preserve">  □</w:t>
      </w:r>
      <w:proofErr w:type="gramEnd"/>
      <w:r w:rsidRPr="008538EF">
        <w:t xml:space="preserve">первично     □повторно  </w:t>
      </w:r>
      <w:r w:rsidRPr="008538EF">
        <w:rPr>
          <w:b/>
        </w:rPr>
        <w:t>Дата и результат предыдущего исследования ________________</w:t>
      </w:r>
    </w:p>
    <w:p w14:paraId="088038B2" w14:textId="77777777" w:rsidR="00DB5A5F" w:rsidRPr="008538EF" w:rsidRDefault="00DB5A5F" w:rsidP="00DB5A5F">
      <w:pPr>
        <w:spacing w:line="240" w:lineRule="atLeast"/>
      </w:pPr>
      <w:r w:rsidRPr="008538EF">
        <w:t>□ Право выбора метода испытаний предоставляю лаборатории ________________________________________</w:t>
      </w:r>
    </w:p>
    <w:p w14:paraId="3A0BC028" w14:textId="77777777" w:rsidR="00DB5A5F" w:rsidRPr="008538EF" w:rsidRDefault="00DB5A5F" w:rsidP="00DB5A5F">
      <w:pPr>
        <w:ind w:firstLine="3402"/>
        <w:jc w:val="center"/>
        <w:rPr>
          <w:b/>
          <w:vertAlign w:val="superscript"/>
        </w:rPr>
      </w:pPr>
      <w:r w:rsidRPr="008538EF">
        <w:rPr>
          <w:b/>
          <w:vertAlign w:val="superscript"/>
        </w:rPr>
        <w:t xml:space="preserve">                                                                             (подпись, фамилия, имя, отчество представителя организации)</w:t>
      </w:r>
    </w:p>
    <w:p w14:paraId="6FD7A0E9" w14:textId="77777777" w:rsidR="00DB5A5F" w:rsidRPr="008538EF" w:rsidRDefault="00DB5A5F" w:rsidP="00DB5A5F">
      <w:pPr>
        <w:spacing w:line="240" w:lineRule="atLeast"/>
      </w:pPr>
      <w:r w:rsidRPr="008538EF">
        <w:t>□ Право выбора методики испытаний предоставляю лаборатории ________________________________________</w:t>
      </w:r>
    </w:p>
    <w:p w14:paraId="3E44F771" w14:textId="77777777" w:rsidR="00DB5A5F" w:rsidRPr="008538EF" w:rsidRDefault="00DB5A5F" w:rsidP="00DB5A5F">
      <w:pPr>
        <w:ind w:firstLine="3402"/>
        <w:jc w:val="center"/>
        <w:rPr>
          <w:b/>
          <w:vertAlign w:val="superscript"/>
        </w:rPr>
      </w:pPr>
      <w:r w:rsidRPr="008538EF">
        <w:rPr>
          <w:b/>
          <w:vertAlign w:val="superscript"/>
        </w:rPr>
        <w:t xml:space="preserve">                                                                             (подпись, фамилия, имя, отчество представителя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5812"/>
      </w:tblGrid>
      <w:tr w:rsidR="008538EF" w:rsidRPr="008538EF" w14:paraId="28FB541B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79FF" w14:textId="77777777" w:rsidR="00DB5A5F" w:rsidRPr="008538EF" w:rsidRDefault="00DB5A5F" w:rsidP="00DA6293">
            <w:pPr>
              <w:jc w:val="center"/>
              <w:rPr>
                <w:b/>
              </w:rPr>
            </w:pPr>
            <w:r w:rsidRPr="008538EF">
              <w:rPr>
                <w:b/>
              </w:rPr>
              <w:t>Показатели (заболе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491" w14:textId="77777777" w:rsidR="00DB5A5F" w:rsidRPr="008538EF" w:rsidRDefault="00DB5A5F" w:rsidP="00DA6293">
            <w:pPr>
              <w:jc w:val="center"/>
              <w:rPr>
                <w:b/>
              </w:rPr>
            </w:pPr>
            <w:r w:rsidRPr="008538EF">
              <w:rPr>
                <w:b/>
              </w:rPr>
              <w:t>Мет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D579" w14:textId="77777777" w:rsidR="00DB5A5F" w:rsidRPr="008538EF" w:rsidRDefault="00DB5A5F" w:rsidP="00DA6293">
            <w:pPr>
              <w:jc w:val="center"/>
              <w:rPr>
                <w:b/>
              </w:rPr>
            </w:pPr>
            <w:r w:rsidRPr="008538EF">
              <w:rPr>
                <w:b/>
              </w:rPr>
              <w:t>Методики испытаний</w:t>
            </w:r>
          </w:p>
        </w:tc>
      </w:tr>
      <w:tr w:rsidR="008538EF" w:rsidRPr="008538EF" w14:paraId="567F8E71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5EC8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9BA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411" w14:textId="77777777" w:rsidR="00DB5A5F" w:rsidRPr="008538EF" w:rsidRDefault="00DB5A5F" w:rsidP="00DA6293">
            <w:pPr>
              <w:rPr>
                <w:b/>
              </w:rPr>
            </w:pPr>
          </w:p>
        </w:tc>
      </w:tr>
      <w:tr w:rsidR="008538EF" w:rsidRPr="008538EF" w14:paraId="3743000B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5CB7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640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6322" w14:textId="77777777" w:rsidR="00DB5A5F" w:rsidRPr="008538EF" w:rsidRDefault="00DB5A5F" w:rsidP="00DA6293">
            <w:pPr>
              <w:rPr>
                <w:b/>
              </w:rPr>
            </w:pPr>
          </w:p>
        </w:tc>
      </w:tr>
      <w:tr w:rsidR="008538EF" w:rsidRPr="008538EF" w14:paraId="6607FE51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8708" w14:textId="77777777" w:rsidR="00605299" w:rsidRPr="008538EF" w:rsidRDefault="00605299" w:rsidP="00DA629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9FF" w14:textId="77777777" w:rsidR="00605299" w:rsidRPr="008538EF" w:rsidRDefault="00605299" w:rsidP="00DA6293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9F67" w14:textId="77777777" w:rsidR="00605299" w:rsidRPr="008538EF" w:rsidRDefault="00605299" w:rsidP="00DA6293">
            <w:pPr>
              <w:rPr>
                <w:b/>
              </w:rPr>
            </w:pPr>
          </w:p>
        </w:tc>
      </w:tr>
      <w:tr w:rsidR="008538EF" w:rsidRPr="008538EF" w14:paraId="323863F3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69B4" w14:textId="77777777" w:rsidR="00605299" w:rsidRPr="008538EF" w:rsidRDefault="00605299" w:rsidP="00DA629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708" w14:textId="77777777" w:rsidR="00605299" w:rsidRPr="008538EF" w:rsidRDefault="00605299" w:rsidP="00DA6293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C32C" w14:textId="77777777" w:rsidR="00605299" w:rsidRPr="008538EF" w:rsidRDefault="00605299" w:rsidP="00DA6293">
            <w:pPr>
              <w:rPr>
                <w:b/>
              </w:rPr>
            </w:pPr>
          </w:p>
        </w:tc>
      </w:tr>
      <w:tr w:rsidR="008538EF" w:rsidRPr="008538EF" w14:paraId="743183BC" w14:textId="77777777" w:rsidTr="00DA62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995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1DD5" w14:textId="77777777" w:rsidR="00DB5A5F" w:rsidRPr="008538EF" w:rsidRDefault="00DB5A5F" w:rsidP="00DA6293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5303" w14:textId="77777777" w:rsidR="00DB5A5F" w:rsidRPr="008538EF" w:rsidRDefault="00DB5A5F" w:rsidP="00DA6293">
            <w:pPr>
              <w:rPr>
                <w:b/>
              </w:rPr>
            </w:pPr>
          </w:p>
        </w:tc>
      </w:tr>
    </w:tbl>
    <w:p w14:paraId="2A97C7D9" w14:textId="77777777" w:rsidR="00DB5A5F" w:rsidRPr="008538EF" w:rsidRDefault="00DB5A5F" w:rsidP="00DB5A5F">
      <w:pPr>
        <w:jc w:val="both"/>
        <w:rPr>
          <w:b/>
          <w:iCs/>
        </w:rPr>
      </w:pPr>
      <w:r w:rsidRPr="008538EF">
        <w:rPr>
          <w:sz w:val="28"/>
          <w:szCs w:val="28"/>
          <w:vertAlign w:val="superscript"/>
        </w:rPr>
        <w:t xml:space="preserve">(при большом количестве – см. приложение)   </w:t>
      </w:r>
    </w:p>
    <w:p w14:paraId="1BDA8FC0" w14:textId="77777777" w:rsidR="00DB5A5F" w:rsidRPr="008538EF" w:rsidRDefault="00DB5A5F" w:rsidP="00DB5A5F">
      <w:pPr>
        <w:jc w:val="both"/>
        <w:rPr>
          <w:iCs/>
        </w:rPr>
      </w:pPr>
      <w:r w:rsidRPr="008538EF">
        <w:rPr>
          <w:b/>
          <w:iCs/>
        </w:rPr>
        <w:t>Вакцинация поголовья</w:t>
      </w:r>
      <w:r w:rsidRPr="008538EF">
        <w:rPr>
          <w:iCs/>
        </w:rPr>
        <w:t xml:space="preserve"> ___________________________________________________________________________________</w:t>
      </w:r>
    </w:p>
    <w:p w14:paraId="2AC969E8" w14:textId="77777777" w:rsidR="00DB5A5F" w:rsidRPr="008538EF" w:rsidRDefault="00DB5A5F" w:rsidP="00DB5A5F">
      <w:pPr>
        <w:jc w:val="center"/>
        <w:rPr>
          <w:iCs/>
          <w:vertAlign w:val="superscript"/>
        </w:rPr>
      </w:pPr>
      <w:r w:rsidRPr="008538EF">
        <w:rPr>
          <w:iCs/>
          <w:vertAlign w:val="superscript"/>
        </w:rPr>
        <w:t>(проводилась, не проводилась, вид вакцины, дата вакцинации)</w:t>
      </w:r>
    </w:p>
    <w:p w14:paraId="0BF0A2C1" w14:textId="77777777" w:rsidR="00DB5A5F" w:rsidRPr="008538EF" w:rsidRDefault="00DB5A5F" w:rsidP="00DB5A5F">
      <w:pPr>
        <w:ind w:left="1980" w:hanging="1980"/>
        <w:jc w:val="both"/>
        <w:rPr>
          <w:vertAlign w:val="superscript"/>
        </w:rPr>
      </w:pPr>
      <w:r w:rsidRPr="008538EF">
        <w:rPr>
          <w:b/>
        </w:rPr>
        <w:t>Хозяйство по вышеуказанному заболеванию</w:t>
      </w:r>
      <w:r w:rsidRPr="008538EF">
        <w:t xml:space="preserve">              □ благополучно            □ не благополучно</w:t>
      </w:r>
      <w:r w:rsidRPr="008538EF">
        <w:rPr>
          <w:vertAlign w:val="superscript"/>
        </w:rPr>
        <w:t xml:space="preserve"> </w:t>
      </w:r>
    </w:p>
    <w:p w14:paraId="29A085CE" w14:textId="77777777" w:rsidR="00DB5A5F" w:rsidRPr="008538EF" w:rsidRDefault="00DB5A5F" w:rsidP="00DB5A5F">
      <w:pPr>
        <w:jc w:val="both"/>
      </w:pPr>
      <w:r w:rsidRPr="008538EF">
        <w:rPr>
          <w:b/>
        </w:rPr>
        <w:t>Дата заболевания животного(</w:t>
      </w:r>
      <w:proofErr w:type="spellStart"/>
      <w:proofErr w:type="gramStart"/>
      <w:r w:rsidRPr="008538EF">
        <w:rPr>
          <w:b/>
        </w:rPr>
        <w:t>ных</w:t>
      </w:r>
      <w:proofErr w:type="spellEnd"/>
      <w:r w:rsidRPr="008538EF">
        <w:rPr>
          <w:b/>
        </w:rPr>
        <w:t>)</w:t>
      </w:r>
      <w:r w:rsidRPr="008538EF">
        <w:t xml:space="preserve">  «</w:t>
      </w:r>
      <w:proofErr w:type="gramEnd"/>
      <w:r w:rsidRPr="008538EF">
        <w:t xml:space="preserve">____» ____________ 20____ г. </w:t>
      </w:r>
    </w:p>
    <w:p w14:paraId="0E39F273" w14:textId="77777777" w:rsidR="00DB5A5F" w:rsidRPr="008538EF" w:rsidRDefault="00DB5A5F" w:rsidP="00DB5A5F">
      <w:pPr>
        <w:jc w:val="both"/>
      </w:pPr>
      <w:r w:rsidRPr="008538EF">
        <w:rPr>
          <w:b/>
        </w:rPr>
        <w:t xml:space="preserve">Дата </w:t>
      </w:r>
      <w:proofErr w:type="gramStart"/>
      <w:r w:rsidRPr="008538EF">
        <w:rPr>
          <w:b/>
        </w:rPr>
        <w:t>падежа:</w:t>
      </w:r>
      <w:r w:rsidRPr="008538EF">
        <w:t xml:space="preserve">   </w:t>
      </w:r>
      <w:proofErr w:type="gramEnd"/>
      <w:r w:rsidRPr="008538EF">
        <w:t xml:space="preserve">                                      «____» ____________ 20____г.</w:t>
      </w:r>
    </w:p>
    <w:p w14:paraId="6016EB9C" w14:textId="77777777" w:rsidR="00DB5A5F" w:rsidRPr="008538EF" w:rsidRDefault="00DB5A5F" w:rsidP="00DB5A5F">
      <w:pPr>
        <w:jc w:val="both"/>
      </w:pPr>
      <w:r w:rsidRPr="008538EF">
        <w:rPr>
          <w:b/>
        </w:rPr>
        <w:t>Клиническая картина:</w:t>
      </w:r>
      <w:r w:rsidRPr="008538EF">
        <w:t xml:space="preserve"> ___________________________________________________________________________________</w:t>
      </w:r>
    </w:p>
    <w:p w14:paraId="6A59A499" w14:textId="77777777" w:rsidR="00DB5A5F" w:rsidRPr="008538EF" w:rsidRDefault="00DB5A5F" w:rsidP="00DB5A5F">
      <w:pPr>
        <w:jc w:val="both"/>
      </w:pPr>
      <w:r w:rsidRPr="008538EF">
        <w:t>________________________________________________________________________________________________________</w:t>
      </w:r>
    </w:p>
    <w:p w14:paraId="0C0C7520" w14:textId="77777777" w:rsidR="00DB5A5F" w:rsidRPr="008538EF" w:rsidRDefault="00DB5A5F" w:rsidP="00DB5A5F">
      <w:pPr>
        <w:jc w:val="both"/>
      </w:pPr>
      <w:r w:rsidRPr="008538EF">
        <w:rPr>
          <w:b/>
        </w:rPr>
        <w:t xml:space="preserve">Данные патологического </w:t>
      </w:r>
      <w:proofErr w:type="gramStart"/>
      <w:r w:rsidRPr="008538EF">
        <w:rPr>
          <w:b/>
        </w:rPr>
        <w:t>вскрытия</w:t>
      </w:r>
      <w:r w:rsidRPr="008538EF">
        <w:t>:  _</w:t>
      </w:r>
      <w:proofErr w:type="gramEnd"/>
      <w:r w:rsidRPr="008538EF">
        <w:t>_____________________________________________________________________</w:t>
      </w:r>
    </w:p>
    <w:p w14:paraId="54F6038C" w14:textId="77777777" w:rsidR="00DB5A5F" w:rsidRPr="008538EF" w:rsidRDefault="00DB5A5F" w:rsidP="00DB5A5F">
      <w:pPr>
        <w:jc w:val="both"/>
      </w:pPr>
      <w:r w:rsidRPr="008538EF">
        <w:t>________________________________________________________________________________________________________</w:t>
      </w:r>
    </w:p>
    <w:p w14:paraId="7CF2F12A" w14:textId="77777777" w:rsidR="00DB5A5F" w:rsidRPr="008538EF" w:rsidRDefault="00DB5A5F" w:rsidP="00DB5A5F">
      <w:pPr>
        <w:ind w:left="-13" w:firstLine="13"/>
        <w:jc w:val="both"/>
      </w:pPr>
      <w:r w:rsidRPr="008538EF">
        <w:rPr>
          <w:b/>
        </w:rPr>
        <w:t xml:space="preserve">Предположительный </w:t>
      </w:r>
      <w:proofErr w:type="gramStart"/>
      <w:r w:rsidRPr="008538EF">
        <w:rPr>
          <w:b/>
        </w:rPr>
        <w:t>диагноз:</w:t>
      </w:r>
      <w:r w:rsidRPr="008538EF">
        <w:t xml:space="preserve">   </w:t>
      </w:r>
      <w:proofErr w:type="gramEnd"/>
      <w:r w:rsidRPr="008538EF">
        <w:t>___________________________________________________________________________</w:t>
      </w:r>
    </w:p>
    <w:p w14:paraId="56C96856" w14:textId="77777777" w:rsidR="008538EF" w:rsidRDefault="008538EF" w:rsidP="00DB5A5F">
      <w:pPr>
        <w:ind w:left="-13" w:firstLine="13"/>
        <w:jc w:val="both"/>
        <w:rPr>
          <w:b/>
        </w:rPr>
      </w:pPr>
    </w:p>
    <w:p w14:paraId="34A719B0" w14:textId="77777777" w:rsidR="008538EF" w:rsidRDefault="008538EF" w:rsidP="00DB5A5F">
      <w:pPr>
        <w:ind w:left="-13" w:firstLine="13"/>
        <w:jc w:val="both"/>
        <w:rPr>
          <w:b/>
        </w:rPr>
      </w:pPr>
    </w:p>
    <w:p w14:paraId="25AAA3ED" w14:textId="77777777" w:rsidR="008538EF" w:rsidRDefault="008538EF" w:rsidP="00DB5A5F">
      <w:pPr>
        <w:ind w:left="-13" w:firstLine="13"/>
        <w:jc w:val="both"/>
        <w:rPr>
          <w:b/>
        </w:rPr>
      </w:pPr>
    </w:p>
    <w:p w14:paraId="4FA01DE0" w14:textId="77777777" w:rsidR="008538EF" w:rsidRDefault="008538EF" w:rsidP="00DB5A5F">
      <w:pPr>
        <w:ind w:left="-13" w:firstLine="13"/>
        <w:jc w:val="both"/>
        <w:rPr>
          <w:b/>
        </w:rPr>
      </w:pPr>
    </w:p>
    <w:p w14:paraId="0F1ADA43" w14:textId="1E5F788B" w:rsidR="00DB5A5F" w:rsidRPr="008538EF" w:rsidRDefault="00DB5A5F" w:rsidP="00DB5A5F">
      <w:pPr>
        <w:ind w:left="-13" w:firstLine="13"/>
        <w:jc w:val="both"/>
        <w:rPr>
          <w:b/>
        </w:rPr>
      </w:pPr>
      <w:r w:rsidRPr="008538EF">
        <w:rPr>
          <w:b/>
        </w:rPr>
        <w:lastRenderedPageBreak/>
        <w:t>Лица, проводившие отбор проб:</w:t>
      </w:r>
    </w:p>
    <w:p w14:paraId="1433F583" w14:textId="77777777" w:rsidR="00DB5A5F" w:rsidRPr="008538EF" w:rsidRDefault="00DB5A5F" w:rsidP="00DB5A5F">
      <w:pPr>
        <w:ind w:left="-13" w:firstLine="13"/>
        <w:jc w:val="both"/>
      </w:pPr>
      <w:r w:rsidRPr="008538EF">
        <w:t>от заявителя:</w:t>
      </w:r>
    </w:p>
    <w:p w14:paraId="285E6CC5" w14:textId="77777777" w:rsidR="00DB5A5F" w:rsidRPr="008538EF" w:rsidRDefault="00DB5A5F" w:rsidP="00DB5A5F">
      <w:pPr>
        <w:ind w:left="-13" w:firstLine="13"/>
        <w:jc w:val="both"/>
      </w:pPr>
      <w:r w:rsidRPr="008538EF">
        <w:t>___________________________________                     ____________________              _______________________</w:t>
      </w:r>
    </w:p>
    <w:p w14:paraId="497F94A9" w14:textId="77777777" w:rsidR="00DB5A5F" w:rsidRPr="008538EF" w:rsidRDefault="00DB5A5F" w:rsidP="00DB5A5F">
      <w:pPr>
        <w:ind w:left="-13" w:firstLine="13"/>
        <w:jc w:val="both"/>
        <w:rPr>
          <w:vertAlign w:val="superscript"/>
        </w:rPr>
      </w:pPr>
      <w:r w:rsidRPr="008538EF">
        <w:rPr>
          <w:b/>
          <w:vertAlign w:val="superscript"/>
        </w:rPr>
        <w:t>М П</w:t>
      </w:r>
      <w:r w:rsidRPr="008538EF">
        <w:rPr>
          <w:vertAlign w:val="superscript"/>
        </w:rPr>
        <w:t xml:space="preserve">                                                   </w:t>
      </w:r>
      <w:proofErr w:type="gramStart"/>
      <w:r w:rsidRPr="008538EF">
        <w:rPr>
          <w:vertAlign w:val="superscript"/>
        </w:rPr>
        <w:t xml:space="preserve">   (</w:t>
      </w:r>
      <w:proofErr w:type="gramEnd"/>
      <w:r w:rsidRPr="008538EF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3E770218" w14:textId="77777777" w:rsidR="00DB5A5F" w:rsidRPr="008538EF" w:rsidRDefault="00DB5A5F" w:rsidP="00DB5A5F">
      <w:pPr>
        <w:ind w:left="-13" w:firstLine="13"/>
        <w:jc w:val="both"/>
      </w:pPr>
      <w:r w:rsidRPr="008538EF">
        <w:t>от организации, производившей отбор проб:</w:t>
      </w:r>
    </w:p>
    <w:p w14:paraId="76981F5E" w14:textId="77777777" w:rsidR="00DB5A5F" w:rsidRPr="008538EF" w:rsidRDefault="00DB5A5F" w:rsidP="00DB5A5F">
      <w:pPr>
        <w:ind w:left="-13" w:firstLine="13"/>
        <w:jc w:val="both"/>
      </w:pPr>
      <w:r w:rsidRPr="008538EF">
        <w:t>___________________________________                     ____________________              _______________________</w:t>
      </w:r>
    </w:p>
    <w:p w14:paraId="44F85262" w14:textId="77777777" w:rsidR="00DB5A5F" w:rsidRPr="008538EF" w:rsidRDefault="00DB5A5F" w:rsidP="00DB5A5F">
      <w:pPr>
        <w:ind w:left="-13" w:firstLine="13"/>
        <w:jc w:val="both"/>
        <w:rPr>
          <w:vertAlign w:val="superscript"/>
        </w:rPr>
      </w:pPr>
      <w:r w:rsidRPr="008538EF">
        <w:rPr>
          <w:b/>
          <w:vertAlign w:val="superscript"/>
        </w:rPr>
        <w:t>М П</w:t>
      </w:r>
      <w:r w:rsidRPr="008538EF">
        <w:rPr>
          <w:vertAlign w:val="superscript"/>
        </w:rPr>
        <w:t xml:space="preserve">                                                    </w:t>
      </w:r>
      <w:proofErr w:type="gramStart"/>
      <w:r w:rsidRPr="008538EF">
        <w:rPr>
          <w:vertAlign w:val="superscript"/>
        </w:rPr>
        <w:t xml:space="preserve">   (</w:t>
      </w:r>
      <w:proofErr w:type="gramEnd"/>
      <w:r w:rsidRPr="008538EF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057D4F8C" w14:textId="77777777" w:rsidR="00DB5A5F" w:rsidRPr="008538EF" w:rsidRDefault="00DB5A5F" w:rsidP="00DB5A5F">
      <w:pPr>
        <w:ind w:left="-13" w:firstLine="13"/>
        <w:jc w:val="both"/>
      </w:pPr>
      <w:r w:rsidRPr="008538EF">
        <w:t>от владельца животных:</w:t>
      </w:r>
    </w:p>
    <w:p w14:paraId="33616E73" w14:textId="77777777" w:rsidR="00DB5A5F" w:rsidRPr="008538EF" w:rsidRDefault="00DB5A5F" w:rsidP="00DB5A5F">
      <w:pPr>
        <w:ind w:left="-13" w:firstLine="13"/>
        <w:jc w:val="both"/>
      </w:pPr>
      <w:r w:rsidRPr="008538EF">
        <w:t>___________________________________                     ____________________              _______________________</w:t>
      </w:r>
    </w:p>
    <w:p w14:paraId="3BD6FB48" w14:textId="77777777" w:rsidR="00DB5A5F" w:rsidRPr="008538EF" w:rsidRDefault="00DB5A5F" w:rsidP="00DB5A5F">
      <w:pPr>
        <w:ind w:left="-13" w:firstLine="13"/>
        <w:jc w:val="both"/>
        <w:rPr>
          <w:vertAlign w:val="superscript"/>
        </w:rPr>
      </w:pPr>
      <w:r w:rsidRPr="008538EF">
        <w:rPr>
          <w:b/>
          <w:vertAlign w:val="superscript"/>
        </w:rPr>
        <w:t>М П</w:t>
      </w:r>
      <w:r w:rsidRPr="008538EF">
        <w:rPr>
          <w:vertAlign w:val="superscript"/>
        </w:rPr>
        <w:t xml:space="preserve">                                                    </w:t>
      </w:r>
      <w:proofErr w:type="gramStart"/>
      <w:r w:rsidRPr="008538EF">
        <w:rPr>
          <w:vertAlign w:val="superscript"/>
        </w:rPr>
        <w:t xml:space="preserve">   (</w:t>
      </w:r>
      <w:proofErr w:type="gramEnd"/>
      <w:r w:rsidRPr="008538EF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4172DA43" w14:textId="77777777" w:rsidR="00DB5A5F" w:rsidRPr="008538EF" w:rsidRDefault="00DB5A5F" w:rsidP="00DB5A5F">
      <w:pPr>
        <w:spacing w:before="240"/>
        <w:ind w:left="-11" w:firstLine="11"/>
        <w:jc w:val="both"/>
        <w:rPr>
          <w:b/>
          <w:spacing w:val="-2"/>
        </w:rPr>
      </w:pPr>
      <w:r w:rsidRPr="008538EF">
        <w:rPr>
          <w:b/>
          <w:spacing w:val="-2"/>
        </w:rPr>
        <w:t>Прошу оформить протокол исследований:</w:t>
      </w:r>
    </w:p>
    <w:p w14:paraId="6E2C25C3" w14:textId="77777777" w:rsidR="00DB5A5F" w:rsidRPr="008538EF" w:rsidRDefault="00DB5A5F" w:rsidP="00DB5A5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8538EF">
        <w:rPr>
          <w:rFonts w:eastAsia="TimesNewRomanPSMT"/>
          <w:lang w:eastAsia="en-US"/>
        </w:rPr>
        <w:t xml:space="preserve">□ </w:t>
      </w:r>
      <w:r w:rsidRPr="008538EF">
        <w:rPr>
          <w:rFonts w:eastAsia="TimesNewRomanPSMT"/>
          <w:lang w:val="en-US" w:eastAsia="en-US"/>
        </w:rPr>
        <w:t>c</w:t>
      </w:r>
      <w:r w:rsidRPr="008538EF">
        <w:rPr>
          <w:rFonts w:eastAsia="TimesNewRomanPSMT"/>
          <w:lang w:eastAsia="en-US"/>
        </w:rPr>
        <w:t xml:space="preserve"> комбинированным знаком ILAC MRA</w:t>
      </w:r>
    </w:p>
    <w:p w14:paraId="2EB1997C" w14:textId="77777777" w:rsidR="00DB5A5F" w:rsidRPr="008538EF" w:rsidRDefault="00DB5A5F" w:rsidP="00DB5A5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8538EF">
        <w:rPr>
          <w:rFonts w:eastAsia="TimesNewRomanPSMT"/>
          <w:lang w:eastAsia="en-US"/>
        </w:rPr>
        <w:t>□ со ссылкой на уникальный номер записи об аккредитации в реестре аккредитованных лиц</w:t>
      </w:r>
    </w:p>
    <w:p w14:paraId="6E59F665" w14:textId="77777777" w:rsidR="00DB5A5F" w:rsidRPr="008538EF" w:rsidRDefault="00DB5A5F" w:rsidP="00DB5A5F">
      <w:pPr>
        <w:autoSpaceDE w:val="0"/>
        <w:autoSpaceDN w:val="0"/>
        <w:adjustRightInd w:val="0"/>
        <w:rPr>
          <w:b/>
          <w:spacing w:val="-2"/>
        </w:rPr>
      </w:pPr>
      <w:r w:rsidRPr="008538EF">
        <w:rPr>
          <w:rFonts w:eastAsia="TimesNewRomanPSMT"/>
          <w:lang w:eastAsia="en-US"/>
        </w:rPr>
        <w:t>□ без ссылки на уникальный номер записи об аккредитации в реестре аккредитованных лиц</w:t>
      </w:r>
      <w:r w:rsidRPr="008538EF">
        <w:rPr>
          <w:b/>
          <w:spacing w:val="-2"/>
        </w:rPr>
        <w:t xml:space="preserve"> </w:t>
      </w:r>
    </w:p>
    <w:p w14:paraId="0C4E846B" w14:textId="77777777" w:rsidR="00DB5A5F" w:rsidRPr="008538EF" w:rsidRDefault="00DB5A5F" w:rsidP="00DB5A5F">
      <w:pPr>
        <w:ind w:left="-11" w:firstLine="11"/>
        <w:jc w:val="both"/>
        <w:rPr>
          <w:b/>
        </w:rPr>
      </w:pPr>
      <w:r w:rsidRPr="008538EF">
        <w:rPr>
          <w:b/>
        </w:rPr>
        <w:t xml:space="preserve">Результаты исследований предоставлять: </w:t>
      </w:r>
    </w:p>
    <w:p w14:paraId="3B3ABCEF" w14:textId="77777777" w:rsidR="00DB5A5F" w:rsidRPr="008538EF" w:rsidRDefault="00DB5A5F" w:rsidP="00DB5A5F">
      <w:pPr>
        <w:ind w:left="-11" w:firstLine="11"/>
        <w:jc w:val="both"/>
      </w:pPr>
      <w:r w:rsidRPr="008538EF">
        <w:t>□ выдать на руки определенному лицу по доверенности ________________________________________________________</w:t>
      </w:r>
    </w:p>
    <w:p w14:paraId="576F0247" w14:textId="77777777" w:rsidR="00DB5A5F" w:rsidRPr="008538EF" w:rsidRDefault="00DB5A5F" w:rsidP="00DB5A5F">
      <w:pPr>
        <w:ind w:left="-11" w:firstLine="11"/>
        <w:jc w:val="both"/>
      </w:pPr>
      <w:r w:rsidRPr="008538EF">
        <w:t>□ прислать посредством почты России на адрес _______________________________________________________________</w:t>
      </w:r>
    </w:p>
    <w:p w14:paraId="58B73562" w14:textId="77777777" w:rsidR="00DB5A5F" w:rsidRPr="008538EF" w:rsidRDefault="00DB5A5F" w:rsidP="00DB5A5F">
      <w:pPr>
        <w:ind w:left="-11" w:firstLine="11"/>
        <w:jc w:val="both"/>
      </w:pPr>
      <w:r w:rsidRPr="008538EF">
        <w:t>□ отправить по электронной почте (</w:t>
      </w:r>
      <w:r w:rsidRPr="008538EF">
        <w:rPr>
          <w:lang w:val="en-US"/>
        </w:rPr>
        <w:t>e</w:t>
      </w:r>
      <w:r w:rsidRPr="008538EF">
        <w:t>-</w:t>
      </w:r>
      <w:r w:rsidRPr="008538EF">
        <w:rPr>
          <w:lang w:val="en-US"/>
        </w:rPr>
        <w:t>mail</w:t>
      </w:r>
      <w:r w:rsidRPr="008538EF">
        <w:t>)_______________________________________________________с последующей</w:t>
      </w:r>
    </w:p>
    <w:p w14:paraId="0787D768" w14:textId="77777777" w:rsidR="00DB5A5F" w:rsidRPr="008538EF" w:rsidRDefault="00DB5A5F" w:rsidP="00DB5A5F">
      <w:pPr>
        <w:ind w:left="-11" w:firstLine="11"/>
        <w:jc w:val="both"/>
      </w:pPr>
      <w:r w:rsidRPr="008538EF">
        <w:t xml:space="preserve"> досылкой оригиналов почтовым отправлением на адрес________________________________________________________</w:t>
      </w:r>
    </w:p>
    <w:p w14:paraId="015F6C5A" w14:textId="77777777" w:rsidR="00DB5A5F" w:rsidRPr="008538EF" w:rsidRDefault="00DB5A5F" w:rsidP="00DB5A5F">
      <w:pPr>
        <w:rPr>
          <w:sz w:val="16"/>
          <w:szCs w:val="16"/>
        </w:rPr>
      </w:pPr>
      <w:r w:rsidRPr="008538EF">
        <w:rPr>
          <w:b/>
          <w:sz w:val="16"/>
          <w:szCs w:val="16"/>
        </w:rPr>
        <w:t>Заявитель обязуется</w:t>
      </w:r>
      <w:r w:rsidRPr="008538EF">
        <w:rPr>
          <w:sz w:val="16"/>
          <w:szCs w:val="16"/>
        </w:rPr>
        <w:t>:</w:t>
      </w:r>
    </w:p>
    <w:p w14:paraId="44CC7BAE" w14:textId="77777777" w:rsidR="00DB5A5F" w:rsidRPr="008538EF" w:rsidRDefault="00DB5A5F" w:rsidP="00DB5A5F">
      <w:pPr>
        <w:jc w:val="both"/>
        <w:rPr>
          <w:sz w:val="16"/>
          <w:szCs w:val="16"/>
        </w:rPr>
      </w:pPr>
      <w:r w:rsidRPr="008538EF">
        <w:rPr>
          <w:sz w:val="16"/>
          <w:szCs w:val="16"/>
        </w:rPr>
        <w:t>- обеспечить предоставление образцов (проб) должным образом отобранной и идентифицированной продукции, соблюдая условия и сроки доставки;</w:t>
      </w:r>
    </w:p>
    <w:p w14:paraId="73B1AAE2" w14:textId="77777777" w:rsidR="00DB5A5F" w:rsidRPr="008538EF" w:rsidRDefault="00DB5A5F" w:rsidP="00DB5A5F">
      <w:pPr>
        <w:rPr>
          <w:sz w:val="16"/>
          <w:szCs w:val="16"/>
        </w:rPr>
      </w:pPr>
      <w:r w:rsidRPr="008538EF">
        <w:rPr>
          <w:sz w:val="16"/>
          <w:szCs w:val="16"/>
        </w:rPr>
        <w:t>- оплатить все расходы по проведению испытаний продукции независимо от конечных результато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8538EF" w:rsidRPr="008538EF" w14:paraId="0A64A126" w14:textId="77777777" w:rsidTr="00DA6293">
        <w:trPr>
          <w:trHeight w:val="989"/>
        </w:trPr>
        <w:tc>
          <w:tcPr>
            <w:tcW w:w="10530" w:type="dxa"/>
          </w:tcPr>
          <w:p w14:paraId="01F5A242" w14:textId="77777777" w:rsidR="00DB5A5F" w:rsidRPr="008538EF" w:rsidRDefault="00DB5A5F" w:rsidP="00DA6293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8538EF">
              <w:rPr>
                <w:b/>
                <w:color w:val="auto"/>
                <w:sz w:val="16"/>
                <w:szCs w:val="16"/>
              </w:rPr>
              <w:t xml:space="preserve"> Заявитель проинформирован и согласен,</w:t>
            </w:r>
          </w:p>
          <w:p w14:paraId="074AFA1F" w14:textId="77777777" w:rsidR="00DB5A5F" w:rsidRPr="008538EF" w:rsidRDefault="00DB5A5F" w:rsidP="00DA629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8538EF">
              <w:rPr>
                <w:color w:val="auto"/>
                <w:sz w:val="16"/>
                <w:szCs w:val="16"/>
              </w:rPr>
              <w:t>что сведения по результатам исследований передаются по запросу в уполномоченные органы в порядке, установленном законодательством РФ, также загружены в личный кабинет ФСА «</w:t>
            </w:r>
            <w:proofErr w:type="spellStart"/>
            <w:r w:rsidRPr="008538EF">
              <w:rPr>
                <w:color w:val="auto"/>
                <w:sz w:val="16"/>
                <w:szCs w:val="16"/>
              </w:rPr>
              <w:t>Росаккредитация</w:t>
            </w:r>
            <w:proofErr w:type="spellEnd"/>
            <w:r w:rsidRPr="008538EF">
              <w:rPr>
                <w:color w:val="auto"/>
                <w:sz w:val="16"/>
                <w:szCs w:val="16"/>
              </w:rPr>
              <w:t xml:space="preserve">», если проводимые исследования включены в область аккредитации лаборатории. </w:t>
            </w:r>
          </w:p>
          <w:p w14:paraId="7810C763" w14:textId="77777777" w:rsidR="00EC06A3" w:rsidRPr="008538EF" w:rsidRDefault="00EC06A3" w:rsidP="00EC06A3">
            <w:pPr>
              <w:ind w:right="-1"/>
              <w:jc w:val="both"/>
              <w:rPr>
                <w:sz w:val="16"/>
                <w:szCs w:val="16"/>
              </w:rPr>
            </w:pPr>
            <w:r w:rsidRPr="008538EF">
              <w:rPr>
                <w:b/>
                <w:bCs/>
                <w:sz w:val="16"/>
                <w:szCs w:val="16"/>
              </w:rPr>
              <w:t>Заявитель дает согласие на обработку своих персональных данных</w:t>
            </w:r>
            <w:r w:rsidRPr="008538EF">
              <w:rPr>
                <w:sz w:val="16"/>
                <w:szCs w:val="16"/>
              </w:rPr>
              <w:t>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 и иные сведения.</w:t>
            </w:r>
          </w:p>
          <w:p w14:paraId="36BE16AE" w14:textId="77777777" w:rsidR="00EC06A3" w:rsidRPr="008538EF" w:rsidRDefault="00EC06A3" w:rsidP="00EC06A3">
            <w:pPr>
              <w:ind w:right="-1"/>
              <w:jc w:val="both"/>
              <w:rPr>
                <w:sz w:val="16"/>
                <w:szCs w:val="16"/>
              </w:rPr>
            </w:pPr>
            <w:r w:rsidRPr="008538EF">
              <w:rPr>
                <w:sz w:val="16"/>
                <w:szCs w:val="16"/>
              </w:rPr>
              <w:t>Настоящее согласие предоставляется на выполнение действий в отношении персональных данных, которые необходимы для достижения следующих целей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 как неавтоматизированным, так и автоматизированным способами.</w:t>
            </w:r>
          </w:p>
          <w:p w14:paraId="3578D279" w14:textId="77777777" w:rsidR="00EC06A3" w:rsidRPr="008538EF" w:rsidRDefault="00EC06A3" w:rsidP="00EC06A3">
            <w:pPr>
              <w:ind w:right="-1"/>
              <w:jc w:val="both"/>
              <w:rPr>
                <w:sz w:val="16"/>
                <w:szCs w:val="16"/>
              </w:rPr>
            </w:pPr>
            <w:r w:rsidRPr="008538EF">
              <w:rPr>
                <w:sz w:val="16"/>
                <w:szCs w:val="16"/>
              </w:rPr>
      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письменному заявлению Заявителя.</w:t>
            </w:r>
          </w:p>
          <w:p w14:paraId="475E5EB8" w14:textId="4DE5E33A" w:rsidR="00EC06A3" w:rsidRPr="008538EF" w:rsidRDefault="00EC06A3" w:rsidP="00DA629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5186F34A" w14:textId="77777777" w:rsidR="00DB5A5F" w:rsidRPr="0017110A" w:rsidRDefault="00DB5A5F" w:rsidP="00DB5A5F">
      <w:pPr>
        <w:jc w:val="center"/>
      </w:pPr>
      <w:r w:rsidRPr="0017110A">
        <w:t>Представитель организации _________________ (________________________)</w:t>
      </w:r>
    </w:p>
    <w:p w14:paraId="41303879" w14:textId="77777777" w:rsidR="00DB5A5F" w:rsidRPr="0017110A" w:rsidRDefault="00DB5A5F" w:rsidP="00DB5A5F">
      <w:pPr>
        <w:spacing w:line="360" w:lineRule="auto"/>
        <w:jc w:val="both"/>
        <w:rPr>
          <w:b/>
          <w:vertAlign w:val="superscript"/>
        </w:rPr>
      </w:pPr>
      <w:r w:rsidRPr="0017110A">
        <w:rPr>
          <w:b/>
          <w:vertAlign w:val="superscript"/>
        </w:rPr>
        <w:t>М. П.</w:t>
      </w:r>
    </w:p>
    <w:p w14:paraId="71F34495" w14:textId="77777777" w:rsidR="00DB5A5F" w:rsidRPr="0017110A" w:rsidRDefault="00DB5A5F" w:rsidP="00DB5A5F">
      <w:pPr>
        <w:spacing w:line="192" w:lineRule="auto"/>
        <w:rPr>
          <w:b/>
          <w:bCs/>
        </w:rPr>
      </w:pPr>
    </w:p>
    <w:p w14:paraId="1C9B0509" w14:textId="77777777" w:rsidR="00DB5A5F" w:rsidRPr="0017110A" w:rsidRDefault="00DB5A5F" w:rsidP="00DB5A5F">
      <w:pPr>
        <w:rPr>
          <w:b/>
        </w:rPr>
      </w:pPr>
      <w:r w:rsidRPr="0017110A">
        <w:rPr>
          <w:b/>
        </w:rPr>
        <w:t xml:space="preserve">Дополнительные сведения – заполняется </w:t>
      </w:r>
      <w:r w:rsidRPr="00A8276B">
        <w:rPr>
          <w:b/>
        </w:rPr>
        <w:t xml:space="preserve">сотрудником </w:t>
      </w:r>
      <w:proofErr w:type="spellStart"/>
      <w:r>
        <w:rPr>
          <w:b/>
        </w:rPr>
        <w:t>Бел</w:t>
      </w:r>
      <w:r w:rsidRPr="00A8276B">
        <w:rPr>
          <w:b/>
        </w:rPr>
        <w:t>ИЛ</w:t>
      </w:r>
      <w:proofErr w:type="spellEnd"/>
      <w:r w:rsidRPr="00A8276B">
        <w:rPr>
          <w:b/>
        </w:rPr>
        <w:t>:</w:t>
      </w:r>
    </w:p>
    <w:p w14:paraId="021CFC52" w14:textId="77777777" w:rsidR="00DB5A5F" w:rsidRPr="0017110A" w:rsidRDefault="00DB5A5F" w:rsidP="00DB5A5F">
      <w:r w:rsidRPr="0017110A">
        <w:t>Отклонения обр</w:t>
      </w:r>
      <w:r>
        <w:t>азцов от нормального состояния</w:t>
      </w:r>
      <w:r w:rsidRPr="0017110A">
        <w:rPr>
          <w:b/>
          <w:vertAlign w:val="superscript"/>
        </w:rPr>
        <w:t>1</w:t>
      </w:r>
      <w:r w:rsidRPr="0017110A">
        <w:t>: _______________________</w:t>
      </w:r>
      <w:r>
        <w:t>_</w:t>
      </w:r>
      <w:r w:rsidRPr="0017110A">
        <w:t>_____________________________________</w:t>
      </w:r>
    </w:p>
    <w:p w14:paraId="2D08854C" w14:textId="77777777" w:rsidR="00DB5A5F" w:rsidRPr="0017110A" w:rsidRDefault="00DB5A5F" w:rsidP="00DB5A5F">
      <w:r w:rsidRPr="0017110A">
        <w:t xml:space="preserve">________________________________________________________________________________________________________ </w:t>
      </w:r>
    </w:p>
    <w:p w14:paraId="3AEE6E3B" w14:textId="77777777" w:rsidR="00DB5A5F" w:rsidRPr="0017110A" w:rsidRDefault="00DB5A5F" w:rsidP="00DB5A5F">
      <w:r w:rsidRPr="0017110A">
        <w:t>Отклонение от методов испытаний__________________________________________________________________________</w:t>
      </w:r>
    </w:p>
    <w:p w14:paraId="6807B20F" w14:textId="77777777" w:rsidR="00DB5A5F" w:rsidRDefault="00DB5A5F" w:rsidP="00DB5A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"/>
      </w:tblGrid>
      <w:tr w:rsidR="00DB5A5F" w:rsidRPr="005A4AEC" w14:paraId="5D2B2117" w14:textId="77777777" w:rsidTr="00605299">
        <w:trPr>
          <w:cantSplit/>
          <w:trHeight w:val="3422"/>
        </w:trPr>
        <w:tc>
          <w:tcPr>
            <w:tcW w:w="871" w:type="dxa"/>
            <w:shd w:val="clear" w:color="auto" w:fill="auto"/>
            <w:textDirection w:val="btLr"/>
          </w:tcPr>
          <w:p w14:paraId="0A46E77B" w14:textId="77777777" w:rsidR="00DB5A5F" w:rsidRPr="008734BC" w:rsidRDefault="00DB5A5F" w:rsidP="00DA6293">
            <w:pPr>
              <w:ind w:left="113" w:right="113"/>
              <w:jc w:val="center"/>
              <w:rPr>
                <w:rFonts w:ascii="Calibri" w:eastAsia="Calibri" w:hAnsi="Calibri"/>
                <w:b/>
                <w:color w:val="BFBFBF"/>
                <w:sz w:val="22"/>
                <w:szCs w:val="22"/>
                <w:lang w:eastAsia="en-US"/>
              </w:rPr>
            </w:pPr>
            <w:r w:rsidRPr="008734BC">
              <w:rPr>
                <w:rFonts w:ascii="Calibri" w:eastAsia="Calibri" w:hAnsi="Calibri"/>
                <w:b/>
                <w:color w:val="BFBFBF"/>
                <w:sz w:val="22"/>
                <w:szCs w:val="22"/>
                <w:lang w:eastAsia="en-US"/>
              </w:rPr>
              <w:t>Место штампа</w:t>
            </w:r>
            <w:r w:rsidRPr="008734BC">
              <w:rPr>
                <w:rFonts w:ascii="Calibri" w:eastAsia="Calibri" w:hAnsi="Calibri"/>
                <w:b/>
                <w:color w:val="BFBFBF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</w:tbl>
    <w:p w14:paraId="5AA14D2A" w14:textId="77777777" w:rsidR="00DB5A5F" w:rsidRPr="0017110A" w:rsidRDefault="00DB5A5F" w:rsidP="00DB5A5F">
      <w:pPr>
        <w:rPr>
          <w:b/>
        </w:rPr>
      </w:pPr>
      <w:r w:rsidRPr="0017110A">
        <w:rPr>
          <w:b/>
        </w:rPr>
        <w:t>С дополнительными сведениями ознакомлен и согласен:</w:t>
      </w:r>
    </w:p>
    <w:p w14:paraId="791A2DFA" w14:textId="77777777" w:rsidR="00605299" w:rsidRDefault="00DB5A5F" w:rsidP="00DB5A5F">
      <w:pPr>
        <w:jc w:val="center"/>
      </w:pPr>
      <w:r w:rsidRPr="0017110A">
        <w:t xml:space="preserve">                                                                  </w:t>
      </w:r>
    </w:p>
    <w:p w14:paraId="7C62DB55" w14:textId="77777777" w:rsidR="00DB5A5F" w:rsidRPr="0017110A" w:rsidRDefault="00DB5A5F" w:rsidP="00605299">
      <w:pPr>
        <w:jc w:val="right"/>
      </w:pPr>
      <w:r w:rsidRPr="0017110A">
        <w:t xml:space="preserve"> Представитель организации _________________ (________________________)</w:t>
      </w:r>
    </w:p>
    <w:p w14:paraId="77855478" w14:textId="77777777" w:rsidR="00DB5A5F" w:rsidRPr="0017110A" w:rsidRDefault="00DB5A5F" w:rsidP="00DB5A5F">
      <w:pPr>
        <w:jc w:val="right"/>
      </w:pPr>
    </w:p>
    <w:p w14:paraId="510684E4" w14:textId="77777777" w:rsidR="00605299" w:rsidRDefault="00605299" w:rsidP="00DB5A5F">
      <w:pPr>
        <w:jc w:val="right"/>
      </w:pPr>
    </w:p>
    <w:p w14:paraId="0224FE11" w14:textId="77777777" w:rsidR="00605299" w:rsidRDefault="00605299" w:rsidP="00DB5A5F">
      <w:pPr>
        <w:jc w:val="right"/>
      </w:pPr>
    </w:p>
    <w:p w14:paraId="6033807B" w14:textId="77777777" w:rsidR="00605299" w:rsidRDefault="00605299" w:rsidP="00DB5A5F">
      <w:pPr>
        <w:jc w:val="right"/>
      </w:pPr>
    </w:p>
    <w:p w14:paraId="32D4D244" w14:textId="77777777" w:rsidR="00605299" w:rsidRDefault="00605299" w:rsidP="00DB5A5F">
      <w:pPr>
        <w:jc w:val="right"/>
      </w:pPr>
    </w:p>
    <w:p w14:paraId="2993548B" w14:textId="77777777" w:rsidR="00605299" w:rsidRDefault="00605299" w:rsidP="00DB5A5F">
      <w:pPr>
        <w:jc w:val="right"/>
      </w:pPr>
    </w:p>
    <w:p w14:paraId="141F2A2C" w14:textId="77777777" w:rsidR="00605299" w:rsidRDefault="00605299" w:rsidP="00DB5A5F">
      <w:pPr>
        <w:jc w:val="right"/>
      </w:pPr>
    </w:p>
    <w:p w14:paraId="3A3BE771" w14:textId="77777777" w:rsidR="008538EF" w:rsidRDefault="008538EF" w:rsidP="00DB5A5F">
      <w:pPr>
        <w:jc w:val="right"/>
      </w:pPr>
    </w:p>
    <w:p w14:paraId="28F409A7" w14:textId="77777777" w:rsidR="008538EF" w:rsidRDefault="008538EF" w:rsidP="00DB5A5F">
      <w:pPr>
        <w:jc w:val="right"/>
      </w:pPr>
    </w:p>
    <w:p w14:paraId="1E88733D" w14:textId="77777777" w:rsidR="008538EF" w:rsidRDefault="008538EF" w:rsidP="00DB5A5F">
      <w:pPr>
        <w:jc w:val="right"/>
      </w:pPr>
    </w:p>
    <w:p w14:paraId="0AA18D04" w14:textId="35231925" w:rsidR="00DB5A5F" w:rsidRPr="0017110A" w:rsidRDefault="00DB5A5F" w:rsidP="00DB5A5F">
      <w:pPr>
        <w:jc w:val="right"/>
        <w:rPr>
          <w:b/>
        </w:rPr>
      </w:pPr>
      <w:r w:rsidRPr="0017110A">
        <w:lastRenderedPageBreak/>
        <w:t>Приложение к сопроводительному письму</w:t>
      </w:r>
      <w:r w:rsidRPr="0017110A">
        <w:rPr>
          <w:b/>
        </w:rPr>
        <w:t xml:space="preserve"> </w:t>
      </w:r>
    </w:p>
    <w:p w14:paraId="72AB7A50" w14:textId="77777777" w:rsidR="00DB5A5F" w:rsidRPr="0017110A" w:rsidRDefault="00DB5A5F" w:rsidP="00DB5A5F">
      <w:pPr>
        <w:tabs>
          <w:tab w:val="left" w:pos="5925"/>
          <w:tab w:val="right" w:pos="10489"/>
        </w:tabs>
        <w:rPr>
          <w:b/>
        </w:rPr>
      </w:pPr>
      <w:r>
        <w:tab/>
      </w:r>
      <w:r>
        <w:tab/>
      </w:r>
      <w:r w:rsidRPr="0017110A">
        <w:t>от «___» ______________________ 20__ г.</w:t>
      </w:r>
    </w:p>
    <w:p w14:paraId="3780412E" w14:textId="77777777" w:rsidR="00605299" w:rsidRDefault="00605299" w:rsidP="00DB5A5F">
      <w:pPr>
        <w:jc w:val="center"/>
        <w:rPr>
          <w:b/>
          <w:caps/>
        </w:rPr>
      </w:pPr>
    </w:p>
    <w:p w14:paraId="4E514DC3" w14:textId="77777777" w:rsidR="00DB5A5F" w:rsidRPr="0017110A" w:rsidRDefault="00DB5A5F" w:rsidP="00DB5A5F">
      <w:pPr>
        <w:jc w:val="center"/>
        <w:rPr>
          <w:b/>
          <w:caps/>
        </w:rPr>
      </w:pPr>
      <w:r w:rsidRPr="0017110A">
        <w:rPr>
          <w:b/>
          <w:caps/>
        </w:rPr>
        <w:t>Опись проб, направляемых на исслед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000000"/>
          <w:insideV w:val="outset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569"/>
        <w:gridCol w:w="902"/>
        <w:gridCol w:w="1653"/>
        <w:gridCol w:w="1466"/>
        <w:gridCol w:w="3274"/>
      </w:tblGrid>
      <w:tr w:rsidR="00DB5A5F" w:rsidRPr="0017110A" w14:paraId="78A06973" w14:textId="77777777" w:rsidTr="00DA6293">
        <w:trPr>
          <w:jc w:val="center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000000"/>
            </w:tcBorders>
            <w:vAlign w:val="center"/>
            <w:hideMark/>
          </w:tcPr>
          <w:p w14:paraId="202119B1" w14:textId="77777777" w:rsidR="00DB5A5F" w:rsidRPr="0017110A" w:rsidRDefault="00DB5A5F" w:rsidP="00DA6293">
            <w:pPr>
              <w:jc w:val="center"/>
            </w:pPr>
            <w:r w:rsidRPr="0017110A">
              <w:t>№</w:t>
            </w:r>
          </w:p>
          <w:p w14:paraId="30E36BB3" w14:textId="77777777" w:rsidR="00DB5A5F" w:rsidRPr="0017110A" w:rsidRDefault="00DB5A5F" w:rsidP="00DA6293">
            <w:pPr>
              <w:jc w:val="center"/>
            </w:pPr>
            <w:r w:rsidRPr="0017110A">
              <w:t>п/п</w:t>
            </w:r>
          </w:p>
        </w:tc>
        <w:tc>
          <w:tcPr>
            <w:tcW w:w="1228" w:type="pct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  <w:hideMark/>
          </w:tcPr>
          <w:p w14:paraId="1FA7880C" w14:textId="77777777" w:rsidR="00DB5A5F" w:rsidRPr="0017110A" w:rsidRDefault="00DB5A5F" w:rsidP="00DA6293">
            <w:pPr>
              <w:jc w:val="center"/>
            </w:pPr>
            <w:r w:rsidRPr="0017110A">
              <w:t>Инвентарный номер животного, кличка</w:t>
            </w:r>
          </w:p>
        </w:tc>
        <w:tc>
          <w:tcPr>
            <w:tcW w:w="431" w:type="pct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  <w:hideMark/>
          </w:tcPr>
          <w:p w14:paraId="791AFBEA" w14:textId="77777777" w:rsidR="00DB5A5F" w:rsidRPr="0017110A" w:rsidRDefault="00DB5A5F" w:rsidP="00DA6293">
            <w:pPr>
              <w:jc w:val="center"/>
            </w:pPr>
            <w:r w:rsidRPr="0017110A">
              <w:t>Группа</w:t>
            </w:r>
          </w:p>
        </w:tc>
        <w:tc>
          <w:tcPr>
            <w:tcW w:w="790" w:type="pct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  <w:hideMark/>
          </w:tcPr>
          <w:p w14:paraId="1B3F2BC2" w14:textId="77777777" w:rsidR="00DB5A5F" w:rsidRPr="0017110A" w:rsidRDefault="00DB5A5F" w:rsidP="00DA6293">
            <w:pPr>
              <w:jc w:val="center"/>
            </w:pPr>
            <w:r w:rsidRPr="0017110A">
              <w:t>Возраст, масть</w:t>
            </w:r>
          </w:p>
        </w:tc>
        <w:tc>
          <w:tcPr>
            <w:tcW w:w="701" w:type="pct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  <w:hideMark/>
          </w:tcPr>
          <w:p w14:paraId="617E6CBE" w14:textId="77777777" w:rsidR="00DB5A5F" w:rsidRPr="0017110A" w:rsidRDefault="00DB5A5F" w:rsidP="00DA6293">
            <w:pPr>
              <w:jc w:val="center"/>
            </w:pPr>
            <w:r w:rsidRPr="0017110A">
              <w:t xml:space="preserve">Номер </w:t>
            </w:r>
          </w:p>
          <w:p w14:paraId="4A1EA8DD" w14:textId="77777777" w:rsidR="00DB5A5F" w:rsidRPr="0017110A" w:rsidRDefault="00DB5A5F" w:rsidP="00DA6293">
            <w:pPr>
              <w:jc w:val="center"/>
            </w:pPr>
            <w:r w:rsidRPr="0017110A">
              <w:t>корпуса</w:t>
            </w:r>
          </w:p>
        </w:tc>
        <w:tc>
          <w:tcPr>
            <w:tcW w:w="1565" w:type="pct"/>
            <w:tcBorders>
              <w:top w:val="double" w:sz="4" w:space="0" w:color="auto"/>
              <w:left w:val="outset" w:sz="6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40F915" w14:textId="77777777" w:rsidR="00DB5A5F" w:rsidRPr="0017110A" w:rsidRDefault="00DB5A5F" w:rsidP="00DA6293">
            <w:pPr>
              <w:jc w:val="center"/>
            </w:pPr>
            <w:r w:rsidRPr="0017110A">
              <w:t>Наименование доставленного биоматериала</w:t>
            </w:r>
          </w:p>
        </w:tc>
      </w:tr>
      <w:tr w:rsidR="00DB5A5F" w:rsidRPr="0017110A" w14:paraId="6C095AF0" w14:textId="77777777" w:rsidTr="00DA6293">
        <w:trPr>
          <w:jc w:val="center"/>
        </w:trPr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CFA6447" w14:textId="77777777" w:rsidR="00DB5A5F" w:rsidRPr="0017110A" w:rsidRDefault="00DB5A5F" w:rsidP="00DA6293">
            <w:pPr>
              <w:jc w:val="center"/>
            </w:pPr>
          </w:p>
        </w:tc>
        <w:tc>
          <w:tcPr>
            <w:tcW w:w="1228" w:type="pct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E5C93D" w14:textId="77777777" w:rsidR="00DB5A5F" w:rsidRPr="0017110A" w:rsidRDefault="00DB5A5F" w:rsidP="00DA6293">
            <w:pPr>
              <w:jc w:val="center"/>
            </w:pPr>
          </w:p>
        </w:tc>
        <w:tc>
          <w:tcPr>
            <w:tcW w:w="431" w:type="pct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61402" w14:textId="77777777" w:rsidR="00DB5A5F" w:rsidRPr="0017110A" w:rsidRDefault="00DB5A5F" w:rsidP="00DA6293">
            <w:pPr>
              <w:jc w:val="center"/>
            </w:pPr>
          </w:p>
        </w:tc>
        <w:tc>
          <w:tcPr>
            <w:tcW w:w="790" w:type="pct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A6B77" w14:textId="77777777" w:rsidR="00DB5A5F" w:rsidRPr="0017110A" w:rsidRDefault="00DB5A5F" w:rsidP="00DA6293">
            <w:pPr>
              <w:jc w:val="center"/>
            </w:pPr>
          </w:p>
        </w:tc>
        <w:tc>
          <w:tcPr>
            <w:tcW w:w="701" w:type="pct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998CCB" w14:textId="77777777" w:rsidR="00DB5A5F" w:rsidRPr="0017110A" w:rsidRDefault="00DB5A5F" w:rsidP="00DA6293">
            <w:pPr>
              <w:jc w:val="center"/>
            </w:pPr>
          </w:p>
        </w:tc>
        <w:tc>
          <w:tcPr>
            <w:tcW w:w="1565" w:type="pct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double" w:sz="4" w:space="0" w:color="auto"/>
            </w:tcBorders>
            <w:vAlign w:val="center"/>
          </w:tcPr>
          <w:p w14:paraId="2ABB3C69" w14:textId="77777777" w:rsidR="00DB5A5F" w:rsidRPr="0017110A" w:rsidRDefault="00DB5A5F" w:rsidP="00DA6293">
            <w:pPr>
              <w:jc w:val="center"/>
            </w:pPr>
          </w:p>
        </w:tc>
      </w:tr>
      <w:tr w:rsidR="00DB5A5F" w:rsidRPr="0017110A" w14:paraId="66307C4E" w14:textId="77777777" w:rsidTr="00DA6293">
        <w:trPr>
          <w:jc w:val="center"/>
        </w:trPr>
        <w:tc>
          <w:tcPr>
            <w:tcW w:w="285" w:type="pct"/>
            <w:tcBorders>
              <w:top w:val="outset" w:sz="6" w:space="0" w:color="000000"/>
              <w:left w:val="double" w:sz="4" w:space="0" w:color="auto"/>
              <w:bottom w:val="double" w:sz="4" w:space="0" w:color="auto"/>
              <w:right w:val="outset" w:sz="6" w:space="0" w:color="000000"/>
            </w:tcBorders>
            <w:vAlign w:val="center"/>
          </w:tcPr>
          <w:p w14:paraId="3DF29E60" w14:textId="77777777" w:rsidR="00DB5A5F" w:rsidRPr="0017110A" w:rsidRDefault="00DB5A5F" w:rsidP="00DA6293">
            <w:pPr>
              <w:jc w:val="center"/>
            </w:pP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1FB2A603" w14:textId="77777777" w:rsidR="00DB5A5F" w:rsidRPr="0017110A" w:rsidRDefault="00DB5A5F" w:rsidP="00DA6293">
            <w:pPr>
              <w:jc w:val="center"/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23979277" w14:textId="77777777" w:rsidR="00DB5A5F" w:rsidRPr="0017110A" w:rsidRDefault="00DB5A5F" w:rsidP="00DA6293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08DA9CC0" w14:textId="77777777" w:rsidR="00DB5A5F" w:rsidRPr="0017110A" w:rsidRDefault="00DB5A5F" w:rsidP="00DA6293">
            <w:pPr>
              <w:jc w:val="center"/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vAlign w:val="center"/>
          </w:tcPr>
          <w:p w14:paraId="45BC2A19" w14:textId="77777777" w:rsidR="00DB5A5F" w:rsidRPr="0017110A" w:rsidRDefault="00DB5A5F" w:rsidP="00DA6293">
            <w:pPr>
              <w:jc w:val="center"/>
            </w:pPr>
          </w:p>
        </w:tc>
        <w:tc>
          <w:tcPr>
            <w:tcW w:w="1565" w:type="pct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EA7CB56" w14:textId="77777777" w:rsidR="00DB5A5F" w:rsidRPr="0017110A" w:rsidRDefault="00DB5A5F" w:rsidP="00DA6293">
            <w:pPr>
              <w:jc w:val="center"/>
            </w:pPr>
          </w:p>
        </w:tc>
      </w:tr>
    </w:tbl>
    <w:p w14:paraId="6D1DA2E9" w14:textId="77777777" w:rsidR="00DB5A5F" w:rsidRPr="0017110A" w:rsidRDefault="00DB5A5F" w:rsidP="00DB5A5F">
      <w:pPr>
        <w:ind w:left="-13" w:firstLine="13"/>
        <w:jc w:val="both"/>
        <w:rPr>
          <w:b/>
        </w:rPr>
      </w:pPr>
    </w:p>
    <w:p w14:paraId="24FFB809" w14:textId="77777777" w:rsidR="00DB5A5F" w:rsidRPr="0017110A" w:rsidRDefault="00DB5A5F" w:rsidP="00DB5A5F">
      <w:pPr>
        <w:ind w:left="-13" w:firstLine="13"/>
        <w:jc w:val="both"/>
        <w:rPr>
          <w:b/>
        </w:rPr>
      </w:pPr>
      <w:r w:rsidRPr="0017110A">
        <w:rPr>
          <w:b/>
        </w:rPr>
        <w:t>Лица, проводившие отбор проб:</w:t>
      </w:r>
    </w:p>
    <w:p w14:paraId="0144009F" w14:textId="77777777" w:rsidR="00DB5A5F" w:rsidRPr="0017110A" w:rsidRDefault="00DB5A5F" w:rsidP="00DB5A5F">
      <w:pPr>
        <w:ind w:left="-13" w:firstLine="13"/>
        <w:jc w:val="both"/>
      </w:pPr>
      <w:r w:rsidRPr="0017110A">
        <w:t>от заявителя:</w:t>
      </w:r>
    </w:p>
    <w:p w14:paraId="28D894F3" w14:textId="77777777" w:rsidR="00DB5A5F" w:rsidRPr="0017110A" w:rsidRDefault="00DB5A5F" w:rsidP="00DB5A5F">
      <w:pPr>
        <w:ind w:left="-13" w:firstLine="13"/>
        <w:jc w:val="both"/>
      </w:pPr>
      <w:r w:rsidRPr="0017110A">
        <w:t>___________________________________                     ____________________              _______________________</w:t>
      </w:r>
    </w:p>
    <w:p w14:paraId="17D7092B" w14:textId="77777777" w:rsidR="00DB5A5F" w:rsidRPr="0017110A" w:rsidRDefault="00DB5A5F" w:rsidP="00DB5A5F">
      <w:pPr>
        <w:ind w:left="-13" w:firstLine="13"/>
        <w:jc w:val="both"/>
        <w:rPr>
          <w:vertAlign w:val="superscript"/>
        </w:rPr>
      </w:pPr>
      <w:r w:rsidRPr="0017110A">
        <w:rPr>
          <w:b/>
          <w:vertAlign w:val="superscript"/>
        </w:rPr>
        <w:t>М П</w:t>
      </w:r>
      <w:r w:rsidRPr="0017110A">
        <w:rPr>
          <w:vertAlign w:val="superscript"/>
        </w:rPr>
        <w:t xml:space="preserve">                                                   </w:t>
      </w:r>
      <w:proofErr w:type="gramStart"/>
      <w:r w:rsidRPr="0017110A">
        <w:rPr>
          <w:vertAlign w:val="superscript"/>
        </w:rPr>
        <w:t xml:space="preserve">   (</w:t>
      </w:r>
      <w:proofErr w:type="gramEnd"/>
      <w:r w:rsidRPr="0017110A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2F878243" w14:textId="77777777" w:rsidR="00DB5A5F" w:rsidRPr="0017110A" w:rsidRDefault="00DB5A5F" w:rsidP="00DB5A5F">
      <w:pPr>
        <w:ind w:left="-13" w:firstLine="13"/>
        <w:jc w:val="both"/>
      </w:pPr>
      <w:r w:rsidRPr="0017110A">
        <w:t>от организации, производившей отбор проб:</w:t>
      </w:r>
    </w:p>
    <w:p w14:paraId="7C9D190B" w14:textId="77777777" w:rsidR="00DB5A5F" w:rsidRPr="0017110A" w:rsidRDefault="00DB5A5F" w:rsidP="00DB5A5F">
      <w:pPr>
        <w:ind w:left="-13" w:firstLine="13"/>
        <w:jc w:val="both"/>
      </w:pPr>
      <w:r w:rsidRPr="0017110A">
        <w:t>___________________________________                     ____________________              _______________________</w:t>
      </w:r>
    </w:p>
    <w:p w14:paraId="31D6B53E" w14:textId="77777777" w:rsidR="00DB5A5F" w:rsidRPr="0017110A" w:rsidRDefault="00DB5A5F" w:rsidP="00DB5A5F">
      <w:pPr>
        <w:ind w:left="-13" w:firstLine="13"/>
        <w:jc w:val="both"/>
        <w:rPr>
          <w:vertAlign w:val="superscript"/>
        </w:rPr>
      </w:pPr>
      <w:r w:rsidRPr="0017110A">
        <w:rPr>
          <w:b/>
          <w:vertAlign w:val="superscript"/>
        </w:rPr>
        <w:t>М П</w:t>
      </w:r>
      <w:r w:rsidRPr="0017110A">
        <w:rPr>
          <w:vertAlign w:val="superscript"/>
        </w:rPr>
        <w:t xml:space="preserve">                                                    </w:t>
      </w:r>
      <w:proofErr w:type="gramStart"/>
      <w:r w:rsidRPr="0017110A">
        <w:rPr>
          <w:vertAlign w:val="superscript"/>
        </w:rPr>
        <w:t xml:space="preserve">   (</w:t>
      </w:r>
      <w:proofErr w:type="gramEnd"/>
      <w:r w:rsidRPr="0017110A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14F3DF85" w14:textId="77777777" w:rsidR="00DB5A5F" w:rsidRPr="0017110A" w:rsidRDefault="00DB5A5F" w:rsidP="00DB5A5F">
      <w:pPr>
        <w:ind w:left="-13" w:firstLine="13"/>
        <w:jc w:val="both"/>
      </w:pPr>
      <w:r w:rsidRPr="0017110A">
        <w:t>от владельца животных:</w:t>
      </w:r>
    </w:p>
    <w:p w14:paraId="6AD2BC8B" w14:textId="77777777" w:rsidR="00DB5A5F" w:rsidRPr="0017110A" w:rsidRDefault="00DB5A5F" w:rsidP="00DB5A5F">
      <w:pPr>
        <w:ind w:left="-13" w:firstLine="13"/>
        <w:jc w:val="both"/>
      </w:pPr>
      <w:r w:rsidRPr="0017110A">
        <w:t>___________________________________                     ____________________              _______________________</w:t>
      </w:r>
    </w:p>
    <w:p w14:paraId="3198086C" w14:textId="77777777" w:rsidR="00DB5A5F" w:rsidRPr="0017110A" w:rsidRDefault="00DB5A5F" w:rsidP="00DB5A5F">
      <w:pPr>
        <w:ind w:left="-13" w:firstLine="13"/>
        <w:jc w:val="both"/>
        <w:rPr>
          <w:vertAlign w:val="superscript"/>
        </w:rPr>
      </w:pPr>
      <w:r w:rsidRPr="0017110A">
        <w:rPr>
          <w:b/>
          <w:vertAlign w:val="superscript"/>
        </w:rPr>
        <w:t>М П</w:t>
      </w:r>
      <w:r w:rsidRPr="0017110A">
        <w:rPr>
          <w:vertAlign w:val="superscript"/>
        </w:rPr>
        <w:t xml:space="preserve">                                                    </w:t>
      </w:r>
      <w:proofErr w:type="gramStart"/>
      <w:r w:rsidRPr="0017110A">
        <w:rPr>
          <w:vertAlign w:val="superscript"/>
        </w:rPr>
        <w:t xml:space="preserve">   (</w:t>
      </w:r>
      <w:proofErr w:type="gramEnd"/>
      <w:r w:rsidRPr="0017110A">
        <w:rPr>
          <w:vertAlign w:val="superscript"/>
        </w:rPr>
        <w:t>должность)                                                                                        (подпись)                                                        (инициалы, фамилия)</w:t>
      </w:r>
    </w:p>
    <w:p w14:paraId="3087EEAD" w14:textId="77777777" w:rsidR="00DB5A5F" w:rsidRPr="00CF4D11" w:rsidRDefault="00DB5A5F" w:rsidP="00DB5A5F">
      <w:pPr>
        <w:spacing w:line="192" w:lineRule="auto"/>
        <w:rPr>
          <w:vertAlign w:val="subscript"/>
        </w:rPr>
      </w:pPr>
      <w:r w:rsidRPr="00CF4D11">
        <w:rPr>
          <w:b/>
          <w:vertAlign w:val="subscript"/>
        </w:rPr>
        <w:t xml:space="preserve">ПРИМЕЧАНИЕ </w:t>
      </w:r>
      <w:r w:rsidRPr="00CF4D11">
        <w:rPr>
          <w:b/>
          <w:vertAlign w:val="superscript"/>
        </w:rPr>
        <w:t>1</w:t>
      </w:r>
      <w:r w:rsidRPr="00CF4D11">
        <w:rPr>
          <w:b/>
          <w:vertAlign w:val="subscript"/>
        </w:rPr>
        <w:t xml:space="preserve">: </w:t>
      </w:r>
      <w:r w:rsidRPr="00CF4D11">
        <w:rPr>
          <w:vertAlign w:val="subscript"/>
        </w:rPr>
        <w:t>при</w:t>
      </w:r>
      <w:r w:rsidRPr="00CF4D11">
        <w:rPr>
          <w:b/>
          <w:vertAlign w:val="subscript"/>
        </w:rPr>
        <w:t xml:space="preserve"> </w:t>
      </w:r>
      <w:r w:rsidRPr="00CF4D11">
        <w:rPr>
          <w:vertAlign w:val="subscript"/>
        </w:rPr>
        <w:t>отклонении образцов от нормального состояния составляется акт о непригодности, который отправляется заказчику по указанному адресу</w:t>
      </w:r>
    </w:p>
    <w:p w14:paraId="69DC3BB6" w14:textId="77777777" w:rsidR="00DB5A5F" w:rsidRPr="00E82691" w:rsidRDefault="00DB5A5F" w:rsidP="00DB5A5F">
      <w:pPr>
        <w:spacing w:line="192" w:lineRule="auto"/>
        <w:rPr>
          <w:vertAlign w:val="subscript"/>
        </w:rPr>
      </w:pPr>
      <w:r w:rsidRPr="00E82691">
        <w:rPr>
          <w:b/>
          <w:vertAlign w:val="subscript"/>
        </w:rPr>
        <w:t xml:space="preserve">ПРИМЕЧАНИЕ </w:t>
      </w:r>
      <w:r w:rsidRPr="00E82691">
        <w:rPr>
          <w:b/>
          <w:vertAlign w:val="superscript"/>
        </w:rPr>
        <w:t>2</w:t>
      </w:r>
      <w:r w:rsidRPr="00E82691">
        <w:rPr>
          <w:vertAlign w:val="subscript"/>
        </w:rPr>
        <w:t>В штампе содержится информация о дате, сотруднике, принявшем Заявку, а также особых условиях доставки и отметки о маркировке и упаковке образцов</w:t>
      </w:r>
    </w:p>
    <w:p w14:paraId="40EB9F4A" w14:textId="77777777" w:rsidR="00605299" w:rsidRDefault="00605299" w:rsidP="005331AE">
      <w:pPr>
        <w:spacing w:before="120" w:after="120"/>
        <w:jc w:val="right"/>
        <w:rPr>
          <w:sz w:val="24"/>
        </w:rPr>
      </w:pPr>
    </w:p>
    <w:p w14:paraId="2A4AC27C" w14:textId="77777777" w:rsidR="00605299" w:rsidRDefault="00605299" w:rsidP="005331AE">
      <w:pPr>
        <w:spacing w:before="120" w:after="120"/>
        <w:jc w:val="right"/>
        <w:rPr>
          <w:sz w:val="24"/>
        </w:rPr>
      </w:pPr>
    </w:p>
    <w:p w14:paraId="5BA17451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5BA2A285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430B9A50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65F93756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4DE7833B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50A52C84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70A59AAD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0A831096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5B266CE4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66EFD444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56EBB7F4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3A61F1E1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7CF49D3F" w14:textId="77777777" w:rsidR="00EC06A3" w:rsidRDefault="00EC06A3" w:rsidP="005331AE">
      <w:pPr>
        <w:spacing w:before="120" w:after="120"/>
        <w:jc w:val="right"/>
        <w:rPr>
          <w:sz w:val="24"/>
        </w:rPr>
      </w:pPr>
    </w:p>
    <w:p w14:paraId="17439A29" w14:textId="77777777" w:rsidR="00EC06A3" w:rsidRDefault="00EC06A3" w:rsidP="005331AE">
      <w:pPr>
        <w:spacing w:before="120" w:after="120"/>
        <w:jc w:val="right"/>
        <w:rPr>
          <w:sz w:val="24"/>
        </w:rPr>
      </w:pPr>
      <w:bookmarkStart w:id="0" w:name="_GoBack"/>
      <w:bookmarkEnd w:id="0"/>
    </w:p>
    <w:sectPr w:rsidR="00EC06A3" w:rsidSect="00853035">
      <w:headerReference w:type="first" r:id="rId8"/>
      <w:pgSz w:w="11906" w:h="16838" w:code="9"/>
      <w:pgMar w:top="567" w:right="424" w:bottom="284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169B" w14:textId="77777777" w:rsidR="00961F2F" w:rsidRDefault="00961F2F">
      <w:r>
        <w:separator/>
      </w:r>
    </w:p>
  </w:endnote>
  <w:endnote w:type="continuationSeparator" w:id="0">
    <w:p w14:paraId="19CEE513" w14:textId="77777777" w:rsidR="00961F2F" w:rsidRDefault="009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4A0D" w14:textId="77777777" w:rsidR="00961F2F" w:rsidRDefault="00961F2F">
      <w:r>
        <w:separator/>
      </w:r>
    </w:p>
  </w:footnote>
  <w:footnote w:type="continuationSeparator" w:id="0">
    <w:p w14:paraId="5A870EFE" w14:textId="77777777" w:rsidR="00961F2F" w:rsidRDefault="0096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47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03"/>
      <w:gridCol w:w="6486"/>
      <w:gridCol w:w="2111"/>
    </w:tblGrid>
    <w:tr w:rsidR="00B73BDA" w:rsidRPr="009E7E41" w14:paraId="14B39F4A" w14:textId="77777777" w:rsidTr="00DA6293">
      <w:trPr>
        <w:cantSplit/>
        <w:trHeight w:val="53"/>
      </w:trPr>
      <w:tc>
        <w:tcPr>
          <w:tcW w:w="7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8EA41" w14:textId="77777777" w:rsidR="00B73BDA" w:rsidRPr="003138C0" w:rsidRDefault="00B73BDA" w:rsidP="00B73BD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napToGrid w:val="0"/>
            <w:spacing w:line="256" w:lineRule="auto"/>
            <w:ind w:left="-123" w:right="-3"/>
            <w:jc w:val="center"/>
            <w:rPr>
              <w:b/>
            </w:rPr>
          </w:pPr>
          <w:r w:rsidRPr="003138C0">
            <w:rPr>
              <w:b/>
            </w:rPr>
            <w:t>ФГБУ</w:t>
          </w:r>
        </w:p>
        <w:p w14:paraId="766F8046" w14:textId="77777777" w:rsidR="00B73BDA" w:rsidRPr="009E7E41" w:rsidRDefault="00B73BDA" w:rsidP="00B73BDA">
          <w:pPr>
            <w:widowControl w:val="0"/>
            <w:tabs>
              <w:tab w:val="center" w:pos="1661"/>
              <w:tab w:val="right" w:pos="3322"/>
              <w:tab w:val="center" w:pos="4677"/>
              <w:tab w:val="right" w:pos="9355"/>
            </w:tabs>
            <w:autoSpaceDE w:val="0"/>
            <w:autoSpaceDN w:val="0"/>
            <w:adjustRightInd w:val="0"/>
            <w:spacing w:line="256" w:lineRule="auto"/>
            <w:jc w:val="center"/>
            <w:rPr>
              <w:sz w:val="22"/>
              <w:szCs w:val="22"/>
            </w:rPr>
          </w:pPr>
          <w:r w:rsidRPr="003138C0">
            <w:rPr>
              <w:b/>
            </w:rPr>
            <w:t>«ВНИИЗЖ»</w:t>
          </w:r>
        </w:p>
      </w:tc>
      <w:tc>
        <w:tcPr>
          <w:tcW w:w="32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8F444" w14:textId="77777777" w:rsidR="00B73BDA" w:rsidRPr="00B73BDA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  <w:color w:val="000000"/>
            </w:rPr>
          </w:pPr>
          <w:r w:rsidRPr="00C63E34">
            <w:rPr>
              <w:b/>
            </w:rPr>
            <w:t xml:space="preserve">Приложение 2 к </w:t>
          </w:r>
          <w:r w:rsidRPr="00B73BDA">
            <w:rPr>
              <w:b/>
              <w:color w:val="000000"/>
            </w:rPr>
            <w:t>РИ 4.005</w:t>
          </w:r>
        </w:p>
        <w:p w14:paraId="3CDFB1D7" w14:textId="77777777" w:rsidR="00B73BDA" w:rsidRPr="00C63E34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</w:rPr>
          </w:pPr>
          <w:r w:rsidRPr="00B73BDA">
            <w:rPr>
              <w:b/>
              <w:color w:val="000000"/>
            </w:rPr>
            <w:t>Заявк</w:t>
          </w:r>
          <w:r>
            <w:rPr>
              <w:b/>
              <w:color w:val="000000"/>
            </w:rPr>
            <w:t>и</w:t>
          </w:r>
          <w:r w:rsidRPr="00B73BDA">
            <w:rPr>
              <w:b/>
              <w:color w:val="000000"/>
            </w:rPr>
            <w:t xml:space="preserve"> на проведение испытаний</w:t>
          </w: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6567A" w14:textId="77777777" w:rsidR="00B73BDA" w:rsidRDefault="00B73BDA" w:rsidP="00B73BDA">
          <w:pPr>
            <w:widowControl w:val="0"/>
            <w:autoSpaceDE w:val="0"/>
            <w:autoSpaceDN w:val="0"/>
            <w:adjustRightInd w:val="0"/>
            <w:rPr>
              <w:i/>
            </w:rPr>
          </w:pPr>
          <w:proofErr w:type="gramStart"/>
          <w:r>
            <w:rPr>
              <w:i/>
            </w:rPr>
            <w:t>Редакция  03</w:t>
          </w:r>
          <w:proofErr w:type="gramEnd"/>
          <w:r>
            <w:rPr>
              <w:i/>
            </w:rPr>
            <w:t>-2025</w:t>
          </w:r>
          <w:r w:rsidRPr="00570226">
            <w:rPr>
              <w:i/>
            </w:rPr>
            <w:t xml:space="preserve"> </w:t>
          </w:r>
        </w:p>
        <w:p w14:paraId="2A206A34" w14:textId="77777777" w:rsidR="00B73BDA" w:rsidRPr="00570226" w:rsidRDefault="00B73BDA" w:rsidP="00B73BDA">
          <w:pPr>
            <w:widowControl w:val="0"/>
            <w:autoSpaceDE w:val="0"/>
            <w:autoSpaceDN w:val="0"/>
            <w:adjustRightInd w:val="0"/>
            <w:rPr>
              <w:b/>
              <w:bCs/>
              <w:i/>
            </w:rPr>
          </w:pPr>
          <w:r w:rsidRPr="00570226">
            <w:rPr>
              <w:i/>
            </w:rPr>
            <w:t xml:space="preserve">Лист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PAGE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E96383">
            <w:rPr>
              <w:b/>
              <w:bCs/>
              <w:i/>
              <w:noProof/>
            </w:rPr>
            <w:t>1</w:t>
          </w:r>
          <w:r w:rsidRPr="00570226">
            <w:rPr>
              <w:b/>
              <w:bCs/>
              <w:i/>
            </w:rPr>
            <w:fldChar w:fldCharType="end"/>
          </w:r>
          <w:r w:rsidRPr="00570226">
            <w:rPr>
              <w:i/>
            </w:rPr>
            <w:t xml:space="preserve"> из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NUMPAGES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E96383">
            <w:rPr>
              <w:b/>
              <w:bCs/>
              <w:i/>
              <w:noProof/>
            </w:rPr>
            <w:t>6</w:t>
          </w:r>
          <w:r w:rsidRPr="00570226">
            <w:rPr>
              <w:b/>
              <w:bCs/>
              <w:i/>
            </w:rPr>
            <w:fldChar w:fldCharType="end"/>
          </w:r>
        </w:p>
        <w:p w14:paraId="38970550" w14:textId="77777777" w:rsidR="00B73BDA" w:rsidRPr="009E7E41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rPr>
              <w:b/>
              <w:bCs/>
              <w:sz w:val="22"/>
            </w:rPr>
          </w:pPr>
          <w:r>
            <w:rPr>
              <w:i/>
            </w:rPr>
            <w:t xml:space="preserve">Изменение </w:t>
          </w:r>
          <w:r w:rsidRPr="00570226">
            <w:rPr>
              <w:i/>
            </w:rPr>
            <w:t>№</w:t>
          </w:r>
        </w:p>
      </w:tc>
    </w:tr>
  </w:tbl>
  <w:p w14:paraId="49F28976" w14:textId="77777777" w:rsidR="00B73BDA" w:rsidRDefault="00B73B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403"/>
    <w:multiLevelType w:val="multilevel"/>
    <w:tmpl w:val="5E5C4FEE"/>
    <w:lvl w:ilvl="0">
      <w:start w:val="8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  "/>
      <w:lvlJc w:val="left"/>
      <w:pPr>
        <w:tabs>
          <w:tab w:val="num" w:pos="1077"/>
        </w:tabs>
        <w:ind w:left="0" w:firstLine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 "/>
      <w:lvlJc w:val="left"/>
      <w:pPr>
        <w:tabs>
          <w:tab w:val="num" w:pos="964"/>
        </w:tabs>
        <w:ind w:left="0" w:firstLine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343495C"/>
    <w:multiLevelType w:val="hybridMultilevel"/>
    <w:tmpl w:val="3DF07AB4"/>
    <w:lvl w:ilvl="0" w:tplc="DAB04DB0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B8AE6090">
      <w:start w:val="1"/>
      <w:numFmt w:val="bullet"/>
      <w:lvlText w:val="•"/>
      <w:lvlJc w:val="left"/>
      <w:rPr>
        <w:rFonts w:hint="default"/>
      </w:rPr>
    </w:lvl>
    <w:lvl w:ilvl="2" w:tplc="EE4C73A4">
      <w:start w:val="1"/>
      <w:numFmt w:val="bullet"/>
      <w:lvlText w:val="•"/>
      <w:lvlJc w:val="left"/>
      <w:rPr>
        <w:rFonts w:hint="default"/>
      </w:rPr>
    </w:lvl>
    <w:lvl w:ilvl="3" w:tplc="EC1688F8">
      <w:start w:val="1"/>
      <w:numFmt w:val="bullet"/>
      <w:lvlText w:val="•"/>
      <w:lvlJc w:val="left"/>
      <w:rPr>
        <w:rFonts w:hint="default"/>
      </w:rPr>
    </w:lvl>
    <w:lvl w:ilvl="4" w:tplc="2AA4388A">
      <w:start w:val="1"/>
      <w:numFmt w:val="bullet"/>
      <w:lvlText w:val="•"/>
      <w:lvlJc w:val="left"/>
      <w:rPr>
        <w:rFonts w:hint="default"/>
      </w:rPr>
    </w:lvl>
    <w:lvl w:ilvl="5" w:tplc="561025FE">
      <w:start w:val="1"/>
      <w:numFmt w:val="bullet"/>
      <w:lvlText w:val="•"/>
      <w:lvlJc w:val="left"/>
      <w:rPr>
        <w:rFonts w:hint="default"/>
      </w:rPr>
    </w:lvl>
    <w:lvl w:ilvl="6" w:tplc="DE90D90A">
      <w:start w:val="1"/>
      <w:numFmt w:val="bullet"/>
      <w:lvlText w:val="•"/>
      <w:lvlJc w:val="left"/>
      <w:rPr>
        <w:rFonts w:hint="default"/>
      </w:rPr>
    </w:lvl>
    <w:lvl w:ilvl="7" w:tplc="E43C63A2">
      <w:start w:val="1"/>
      <w:numFmt w:val="bullet"/>
      <w:lvlText w:val="•"/>
      <w:lvlJc w:val="left"/>
      <w:rPr>
        <w:rFonts w:hint="default"/>
      </w:rPr>
    </w:lvl>
    <w:lvl w:ilvl="8" w:tplc="9DEC12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7B3157"/>
    <w:multiLevelType w:val="hybridMultilevel"/>
    <w:tmpl w:val="46A8F9A0"/>
    <w:lvl w:ilvl="0" w:tplc="E7C62796">
      <w:start w:val="1"/>
      <w:numFmt w:val="bullet"/>
      <w:lvlText w:val=""/>
      <w:lvlJc w:val="left"/>
      <w:pPr>
        <w:tabs>
          <w:tab w:val="num" w:pos="993"/>
        </w:tabs>
        <w:ind w:left="426" w:firstLine="17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A"/>
    <w:rsid w:val="00015D1B"/>
    <w:rsid w:val="00027984"/>
    <w:rsid w:val="00032B86"/>
    <w:rsid w:val="0005351B"/>
    <w:rsid w:val="000549AE"/>
    <w:rsid w:val="00060E3C"/>
    <w:rsid w:val="000937D9"/>
    <w:rsid w:val="00095E36"/>
    <w:rsid w:val="00097556"/>
    <w:rsid w:val="000A1A7A"/>
    <w:rsid w:val="000B4BA3"/>
    <w:rsid w:val="000B782E"/>
    <w:rsid w:val="000C6F89"/>
    <w:rsid w:val="000D0DD3"/>
    <w:rsid w:val="000D6F79"/>
    <w:rsid w:val="000D793F"/>
    <w:rsid w:val="000F0105"/>
    <w:rsid w:val="001218FE"/>
    <w:rsid w:val="00123117"/>
    <w:rsid w:val="001260AF"/>
    <w:rsid w:val="00130425"/>
    <w:rsid w:val="0013301E"/>
    <w:rsid w:val="00151211"/>
    <w:rsid w:val="001534FF"/>
    <w:rsid w:val="001552AC"/>
    <w:rsid w:val="0017110A"/>
    <w:rsid w:val="00173C87"/>
    <w:rsid w:val="00175C69"/>
    <w:rsid w:val="00182454"/>
    <w:rsid w:val="001A1CA2"/>
    <w:rsid w:val="001B5FD5"/>
    <w:rsid w:val="001B7A7B"/>
    <w:rsid w:val="001E1B22"/>
    <w:rsid w:val="001E6FD4"/>
    <w:rsid w:val="001E72FA"/>
    <w:rsid w:val="001F2B23"/>
    <w:rsid w:val="00201D6D"/>
    <w:rsid w:val="00211532"/>
    <w:rsid w:val="002115BD"/>
    <w:rsid w:val="00211891"/>
    <w:rsid w:val="002324F0"/>
    <w:rsid w:val="00252558"/>
    <w:rsid w:val="00255164"/>
    <w:rsid w:val="002707F3"/>
    <w:rsid w:val="0027737E"/>
    <w:rsid w:val="00280BB7"/>
    <w:rsid w:val="002850BC"/>
    <w:rsid w:val="002872BB"/>
    <w:rsid w:val="00295281"/>
    <w:rsid w:val="002B7C8C"/>
    <w:rsid w:val="002C71DB"/>
    <w:rsid w:val="002D037D"/>
    <w:rsid w:val="002D250C"/>
    <w:rsid w:val="00300A3D"/>
    <w:rsid w:val="0030378D"/>
    <w:rsid w:val="003043FC"/>
    <w:rsid w:val="003138B5"/>
    <w:rsid w:val="00321E6B"/>
    <w:rsid w:val="00327366"/>
    <w:rsid w:val="0034272B"/>
    <w:rsid w:val="0036775D"/>
    <w:rsid w:val="00370952"/>
    <w:rsid w:val="00383E2E"/>
    <w:rsid w:val="00386597"/>
    <w:rsid w:val="0039772D"/>
    <w:rsid w:val="003A3FB2"/>
    <w:rsid w:val="003A7A65"/>
    <w:rsid w:val="003B4C06"/>
    <w:rsid w:val="003C13AB"/>
    <w:rsid w:val="003C182F"/>
    <w:rsid w:val="003C1BF3"/>
    <w:rsid w:val="003D5253"/>
    <w:rsid w:val="003D6630"/>
    <w:rsid w:val="003E17AF"/>
    <w:rsid w:val="003E258F"/>
    <w:rsid w:val="003E3D56"/>
    <w:rsid w:val="003E47ED"/>
    <w:rsid w:val="003F792C"/>
    <w:rsid w:val="00417584"/>
    <w:rsid w:val="00422414"/>
    <w:rsid w:val="00440037"/>
    <w:rsid w:val="004462E1"/>
    <w:rsid w:val="0046655E"/>
    <w:rsid w:val="0046671C"/>
    <w:rsid w:val="00475A02"/>
    <w:rsid w:val="00476E96"/>
    <w:rsid w:val="00492C15"/>
    <w:rsid w:val="004949BF"/>
    <w:rsid w:val="00497D2B"/>
    <w:rsid w:val="004A0182"/>
    <w:rsid w:val="004A460A"/>
    <w:rsid w:val="004A755D"/>
    <w:rsid w:val="004B19C6"/>
    <w:rsid w:val="004C19E1"/>
    <w:rsid w:val="004C2D24"/>
    <w:rsid w:val="00501177"/>
    <w:rsid w:val="00501ED0"/>
    <w:rsid w:val="005115F6"/>
    <w:rsid w:val="00512EDE"/>
    <w:rsid w:val="00524013"/>
    <w:rsid w:val="005244CF"/>
    <w:rsid w:val="00525AD1"/>
    <w:rsid w:val="005331AE"/>
    <w:rsid w:val="00563353"/>
    <w:rsid w:val="005643D6"/>
    <w:rsid w:val="00573C68"/>
    <w:rsid w:val="005876E6"/>
    <w:rsid w:val="005A0542"/>
    <w:rsid w:val="005A1E1E"/>
    <w:rsid w:val="005A4AEC"/>
    <w:rsid w:val="005B37E3"/>
    <w:rsid w:val="005C09B7"/>
    <w:rsid w:val="005C4F6C"/>
    <w:rsid w:val="005C68C0"/>
    <w:rsid w:val="005D633E"/>
    <w:rsid w:val="005E22BA"/>
    <w:rsid w:val="00605299"/>
    <w:rsid w:val="00646167"/>
    <w:rsid w:val="00653EA7"/>
    <w:rsid w:val="00656CB5"/>
    <w:rsid w:val="00667EB8"/>
    <w:rsid w:val="00695651"/>
    <w:rsid w:val="006A1684"/>
    <w:rsid w:val="006B0291"/>
    <w:rsid w:val="006B0C57"/>
    <w:rsid w:val="006B19E9"/>
    <w:rsid w:val="006C03C2"/>
    <w:rsid w:val="006D6CB2"/>
    <w:rsid w:val="006E4A4F"/>
    <w:rsid w:val="006E77BD"/>
    <w:rsid w:val="006F70D7"/>
    <w:rsid w:val="006F7AEC"/>
    <w:rsid w:val="00701030"/>
    <w:rsid w:val="00705E2C"/>
    <w:rsid w:val="00707571"/>
    <w:rsid w:val="00710BAE"/>
    <w:rsid w:val="007214A8"/>
    <w:rsid w:val="007238B7"/>
    <w:rsid w:val="00733D6C"/>
    <w:rsid w:val="0075682A"/>
    <w:rsid w:val="00787787"/>
    <w:rsid w:val="00787A39"/>
    <w:rsid w:val="00791DAC"/>
    <w:rsid w:val="00793EA6"/>
    <w:rsid w:val="00796725"/>
    <w:rsid w:val="00796C0E"/>
    <w:rsid w:val="007A5596"/>
    <w:rsid w:val="007B7A0A"/>
    <w:rsid w:val="007C0C9F"/>
    <w:rsid w:val="007C563D"/>
    <w:rsid w:val="007C7086"/>
    <w:rsid w:val="007E154E"/>
    <w:rsid w:val="007F3098"/>
    <w:rsid w:val="00811ED3"/>
    <w:rsid w:val="00842F66"/>
    <w:rsid w:val="008436E6"/>
    <w:rsid w:val="008460EA"/>
    <w:rsid w:val="00853035"/>
    <w:rsid w:val="008538EF"/>
    <w:rsid w:val="00853962"/>
    <w:rsid w:val="008622F6"/>
    <w:rsid w:val="00864BC6"/>
    <w:rsid w:val="00867839"/>
    <w:rsid w:val="00874F95"/>
    <w:rsid w:val="008810D3"/>
    <w:rsid w:val="00881519"/>
    <w:rsid w:val="00886C88"/>
    <w:rsid w:val="0088726A"/>
    <w:rsid w:val="00895E48"/>
    <w:rsid w:val="008A1C31"/>
    <w:rsid w:val="008B2FDA"/>
    <w:rsid w:val="008B4DEC"/>
    <w:rsid w:val="008B5EAA"/>
    <w:rsid w:val="008C30D6"/>
    <w:rsid w:val="008C3CC5"/>
    <w:rsid w:val="008D1E48"/>
    <w:rsid w:val="008D579C"/>
    <w:rsid w:val="008D7AAD"/>
    <w:rsid w:val="008E3893"/>
    <w:rsid w:val="008E62E3"/>
    <w:rsid w:val="00907765"/>
    <w:rsid w:val="00923121"/>
    <w:rsid w:val="00931A9B"/>
    <w:rsid w:val="00933094"/>
    <w:rsid w:val="00935001"/>
    <w:rsid w:val="00943677"/>
    <w:rsid w:val="00957C94"/>
    <w:rsid w:val="00961F2F"/>
    <w:rsid w:val="009657E3"/>
    <w:rsid w:val="00965EBA"/>
    <w:rsid w:val="009766BF"/>
    <w:rsid w:val="00982683"/>
    <w:rsid w:val="0098340B"/>
    <w:rsid w:val="00992A9C"/>
    <w:rsid w:val="009A0E3C"/>
    <w:rsid w:val="009A289B"/>
    <w:rsid w:val="009C032A"/>
    <w:rsid w:val="009C1972"/>
    <w:rsid w:val="009E392A"/>
    <w:rsid w:val="009E3B6C"/>
    <w:rsid w:val="009F0652"/>
    <w:rsid w:val="009F680B"/>
    <w:rsid w:val="00A043AC"/>
    <w:rsid w:val="00A322AA"/>
    <w:rsid w:val="00A437D8"/>
    <w:rsid w:val="00A8129B"/>
    <w:rsid w:val="00A92A11"/>
    <w:rsid w:val="00AB27B1"/>
    <w:rsid w:val="00AB6D9E"/>
    <w:rsid w:val="00AC257F"/>
    <w:rsid w:val="00AC4921"/>
    <w:rsid w:val="00AD5B3A"/>
    <w:rsid w:val="00AD76BB"/>
    <w:rsid w:val="00AE6E42"/>
    <w:rsid w:val="00AE74D4"/>
    <w:rsid w:val="00AF5919"/>
    <w:rsid w:val="00B03101"/>
    <w:rsid w:val="00B12BA9"/>
    <w:rsid w:val="00B20135"/>
    <w:rsid w:val="00B21D5A"/>
    <w:rsid w:val="00B225E5"/>
    <w:rsid w:val="00B278CD"/>
    <w:rsid w:val="00B46DE6"/>
    <w:rsid w:val="00B67F5E"/>
    <w:rsid w:val="00B71802"/>
    <w:rsid w:val="00B73BDA"/>
    <w:rsid w:val="00B77877"/>
    <w:rsid w:val="00B84305"/>
    <w:rsid w:val="00B84464"/>
    <w:rsid w:val="00BD1B54"/>
    <w:rsid w:val="00BD2EE2"/>
    <w:rsid w:val="00C13080"/>
    <w:rsid w:val="00C35FEC"/>
    <w:rsid w:val="00C6779F"/>
    <w:rsid w:val="00C83D71"/>
    <w:rsid w:val="00C91EED"/>
    <w:rsid w:val="00CC06A1"/>
    <w:rsid w:val="00CC08CB"/>
    <w:rsid w:val="00CC38F8"/>
    <w:rsid w:val="00CC4D37"/>
    <w:rsid w:val="00CD6DC4"/>
    <w:rsid w:val="00CE1D1F"/>
    <w:rsid w:val="00CE36B9"/>
    <w:rsid w:val="00CF17E0"/>
    <w:rsid w:val="00CF3B13"/>
    <w:rsid w:val="00CF4D11"/>
    <w:rsid w:val="00CF7885"/>
    <w:rsid w:val="00D031F7"/>
    <w:rsid w:val="00D116FB"/>
    <w:rsid w:val="00D11822"/>
    <w:rsid w:val="00D11FA6"/>
    <w:rsid w:val="00D133CF"/>
    <w:rsid w:val="00D144AD"/>
    <w:rsid w:val="00D159B3"/>
    <w:rsid w:val="00D26AC5"/>
    <w:rsid w:val="00D30A3F"/>
    <w:rsid w:val="00D32556"/>
    <w:rsid w:val="00D3768A"/>
    <w:rsid w:val="00D51890"/>
    <w:rsid w:val="00D51F0D"/>
    <w:rsid w:val="00D53CCF"/>
    <w:rsid w:val="00D5707F"/>
    <w:rsid w:val="00D81292"/>
    <w:rsid w:val="00D82A28"/>
    <w:rsid w:val="00D82D46"/>
    <w:rsid w:val="00DA55DC"/>
    <w:rsid w:val="00DA6293"/>
    <w:rsid w:val="00DB23A4"/>
    <w:rsid w:val="00DB3C9B"/>
    <w:rsid w:val="00DB5A5F"/>
    <w:rsid w:val="00DD55F0"/>
    <w:rsid w:val="00E00658"/>
    <w:rsid w:val="00E0520B"/>
    <w:rsid w:val="00E132BD"/>
    <w:rsid w:val="00E221F6"/>
    <w:rsid w:val="00E30D18"/>
    <w:rsid w:val="00E316ED"/>
    <w:rsid w:val="00E33C5F"/>
    <w:rsid w:val="00E53251"/>
    <w:rsid w:val="00E76D21"/>
    <w:rsid w:val="00E80A22"/>
    <w:rsid w:val="00E92667"/>
    <w:rsid w:val="00E96383"/>
    <w:rsid w:val="00EA7036"/>
    <w:rsid w:val="00EB4074"/>
    <w:rsid w:val="00EC06A3"/>
    <w:rsid w:val="00EC5367"/>
    <w:rsid w:val="00ED3174"/>
    <w:rsid w:val="00EE3431"/>
    <w:rsid w:val="00F015D4"/>
    <w:rsid w:val="00F02E88"/>
    <w:rsid w:val="00F03652"/>
    <w:rsid w:val="00F05E62"/>
    <w:rsid w:val="00F0615A"/>
    <w:rsid w:val="00F167A4"/>
    <w:rsid w:val="00F3732B"/>
    <w:rsid w:val="00F6674B"/>
    <w:rsid w:val="00F73713"/>
    <w:rsid w:val="00F7657A"/>
    <w:rsid w:val="00F77FCE"/>
    <w:rsid w:val="00F83AA3"/>
    <w:rsid w:val="00F91547"/>
    <w:rsid w:val="00FA745C"/>
    <w:rsid w:val="00FB15EE"/>
    <w:rsid w:val="00FB28C7"/>
    <w:rsid w:val="00FD2E60"/>
    <w:rsid w:val="00FE0DE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135EF"/>
  <w15:chartTrackingRefBased/>
  <w15:docId w15:val="{0212757C-B847-4DEC-9995-8325895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AE"/>
  </w:style>
  <w:style w:type="paragraph" w:styleId="1">
    <w:name w:val="heading 1"/>
    <w:basedOn w:val="a"/>
    <w:link w:val="10"/>
    <w:uiPriority w:val="1"/>
    <w:qFormat/>
    <w:rsid w:val="00C91EED"/>
    <w:pPr>
      <w:widowControl w:val="0"/>
      <w:ind w:left="9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C91EED"/>
    <w:pPr>
      <w:widowControl w:val="0"/>
      <w:ind w:left="4476" w:hanging="1018"/>
      <w:outlineLvl w:val="1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68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3768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3768A"/>
    <w:pPr>
      <w:spacing w:after="120" w:line="480" w:lineRule="auto"/>
    </w:pPr>
  </w:style>
  <w:style w:type="paragraph" w:styleId="a6">
    <w:name w:val="Normal (Web)"/>
    <w:basedOn w:val="a"/>
    <w:rsid w:val="00D3768A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D3768A"/>
    <w:rPr>
      <w:lang w:val="ru-RU" w:eastAsia="ru-RU" w:bidi="ar-SA"/>
    </w:rPr>
  </w:style>
  <w:style w:type="paragraph" w:styleId="a7">
    <w:name w:val="footer"/>
    <w:basedOn w:val="a"/>
    <w:rsid w:val="00D376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C7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708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1EED"/>
    <w:pPr>
      <w:spacing w:after="120"/>
    </w:pPr>
  </w:style>
  <w:style w:type="character" w:customStyle="1" w:styleId="ab">
    <w:name w:val="Основной текст Знак"/>
    <w:basedOn w:val="a0"/>
    <w:link w:val="aa"/>
    <w:rsid w:val="00C91EED"/>
  </w:style>
  <w:style w:type="character" w:customStyle="1" w:styleId="10">
    <w:name w:val="Заголовок 1 Знак"/>
    <w:link w:val="1"/>
    <w:uiPriority w:val="1"/>
    <w:rsid w:val="00C91EED"/>
    <w:rPr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1"/>
    <w:rsid w:val="00C91EED"/>
    <w:rPr>
      <w:sz w:val="24"/>
      <w:szCs w:val="24"/>
      <w:lang w:val="en-US" w:eastAsia="en-US"/>
    </w:rPr>
  </w:style>
  <w:style w:type="paragraph" w:styleId="ac">
    <w:name w:val="Body Text Indent"/>
    <w:basedOn w:val="a"/>
    <w:link w:val="ad"/>
    <w:rsid w:val="00895E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5E48"/>
  </w:style>
  <w:style w:type="paragraph" w:styleId="ae">
    <w:name w:val="footnote text"/>
    <w:basedOn w:val="a"/>
    <w:link w:val="af"/>
    <w:unhideWhenUsed/>
    <w:rsid w:val="00895E48"/>
  </w:style>
  <w:style w:type="character" w:customStyle="1" w:styleId="af">
    <w:name w:val="Текст сноски Знак"/>
    <w:basedOn w:val="a0"/>
    <w:link w:val="ae"/>
    <w:rsid w:val="00895E48"/>
  </w:style>
  <w:style w:type="character" w:styleId="af0">
    <w:name w:val="footnote reference"/>
    <w:unhideWhenUsed/>
    <w:rsid w:val="00895E48"/>
    <w:rPr>
      <w:vertAlign w:val="superscript"/>
    </w:rPr>
  </w:style>
  <w:style w:type="table" w:styleId="af1">
    <w:name w:val="Table Grid"/>
    <w:basedOn w:val="a1"/>
    <w:uiPriority w:val="59"/>
    <w:rsid w:val="00573C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D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basedOn w:val="a0"/>
    <w:rsid w:val="00D11822"/>
    <w:rPr>
      <w:sz w:val="16"/>
      <w:szCs w:val="16"/>
    </w:rPr>
  </w:style>
  <w:style w:type="paragraph" w:styleId="af3">
    <w:name w:val="annotation text"/>
    <w:basedOn w:val="a"/>
    <w:link w:val="af4"/>
    <w:rsid w:val="00D11822"/>
  </w:style>
  <w:style w:type="character" w:customStyle="1" w:styleId="af4">
    <w:name w:val="Текст примечания Знак"/>
    <w:basedOn w:val="a0"/>
    <w:link w:val="af3"/>
    <w:rsid w:val="00D11822"/>
  </w:style>
  <w:style w:type="paragraph" w:styleId="af5">
    <w:name w:val="annotation subject"/>
    <w:basedOn w:val="af3"/>
    <w:next w:val="af3"/>
    <w:link w:val="af6"/>
    <w:rsid w:val="00D11822"/>
    <w:rPr>
      <w:b/>
      <w:bCs/>
    </w:rPr>
  </w:style>
  <w:style w:type="character" w:customStyle="1" w:styleId="af6">
    <w:name w:val="Тема примечания Знак"/>
    <w:basedOn w:val="af4"/>
    <w:link w:val="af5"/>
    <w:rsid w:val="00D1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92B5-3E26-42EE-A9A4-3347B99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10087</Characters>
  <Application>Microsoft Office Word</Application>
  <DocSecurity>0</DocSecurity>
  <Lines>2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Г О В О Р</vt:lpstr>
    </vt:vector>
  </TitlesOfParts>
  <Company>diakov.net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 О В О Р</dc:title>
  <dc:subject/>
  <dc:creator>Василий Михайличенко</dc:creator>
  <cp:keywords/>
  <cp:lastModifiedBy>Пользователь</cp:lastModifiedBy>
  <cp:revision>3</cp:revision>
  <cp:lastPrinted>2023-07-13T13:27:00Z</cp:lastPrinted>
  <dcterms:created xsi:type="dcterms:W3CDTF">2025-04-17T08:11:00Z</dcterms:created>
  <dcterms:modified xsi:type="dcterms:W3CDTF">2025-07-22T05:52:00Z</dcterms:modified>
</cp:coreProperties>
</file>